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61FF" w14:textId="77777777" w:rsidR="000623EC" w:rsidRPr="00B168E9" w:rsidRDefault="000623EC" w:rsidP="00C7584F">
      <w:pPr>
        <w:pStyle w:val="Body2"/>
        <w:rPr>
          <w:rFonts w:ascii="Cambria" w:hAnsi="Cambria" w:cs="Times New Roman"/>
          <w:sz w:val="20"/>
          <w:szCs w:val="20"/>
        </w:rPr>
      </w:pPr>
    </w:p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CE0DFF" w:rsidRPr="00B168E9" w14:paraId="4315B6A1" w14:textId="77777777" w:rsidTr="00F11047">
        <w:tc>
          <w:tcPr>
            <w:tcW w:w="2937" w:type="dxa"/>
            <w:hideMark/>
          </w:tcPr>
          <w:p w14:paraId="6EBC2649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Atviro konkurso sąlygų</w:t>
            </w:r>
          </w:p>
        </w:tc>
      </w:tr>
      <w:tr w:rsidR="00CE0DFF" w:rsidRPr="00B168E9" w14:paraId="730B14CE" w14:textId="77777777" w:rsidTr="00F11047">
        <w:tc>
          <w:tcPr>
            <w:tcW w:w="2937" w:type="dxa"/>
            <w:hideMark/>
          </w:tcPr>
          <w:p w14:paraId="330C1EEC" w14:textId="77777777" w:rsidR="00CE0DFF" w:rsidRPr="00B168E9" w:rsidRDefault="00CE0DFF" w:rsidP="00F1104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1 priedas</w:t>
            </w:r>
          </w:p>
        </w:tc>
      </w:tr>
    </w:tbl>
    <w:p w14:paraId="0B2A1135" w14:textId="77777777" w:rsidR="00CE0DFF" w:rsidRPr="00B168E9" w:rsidRDefault="00CE0DFF" w:rsidP="00CE0DFF">
      <w:pPr>
        <w:pStyle w:val="Header"/>
        <w:widowControl/>
        <w:tabs>
          <w:tab w:val="left" w:pos="720"/>
        </w:tabs>
        <w:spacing w:after="0"/>
        <w:rPr>
          <w:rFonts w:ascii="Cambria" w:hAnsi="Cambria"/>
          <w:sz w:val="20"/>
          <w:lang w:val="lt-LT" w:eastAsia="en-US"/>
        </w:rPr>
      </w:pPr>
    </w:p>
    <w:p w14:paraId="67E2E728" w14:textId="77777777" w:rsidR="00CE0DFF" w:rsidRPr="00B168E9" w:rsidRDefault="00CE0DFF" w:rsidP="00CE0DFF">
      <w:pPr>
        <w:ind w:right="-178"/>
        <w:jc w:val="center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sz w:val="20"/>
          <w:szCs w:val="20"/>
        </w:rPr>
        <w:t>Herbas arba prekių ženklas</w:t>
      </w:r>
    </w:p>
    <w:p w14:paraId="30819694" w14:textId="77777777" w:rsidR="00EA3E54" w:rsidRPr="005A4EC5" w:rsidRDefault="00EA3E54" w:rsidP="00EA3E54">
      <w:pPr>
        <w:ind w:right="-178"/>
        <w:rPr>
          <w:sz w:val="22"/>
          <w:szCs w:val="22"/>
        </w:rPr>
      </w:pPr>
    </w:p>
    <w:p w14:paraId="767A7FD5" w14:textId="36081DB1" w:rsidR="00EA3E54" w:rsidRPr="00EA3E54" w:rsidRDefault="00EA3E54" w:rsidP="00EA3E54">
      <w:pPr>
        <w:ind w:right="-178"/>
        <w:jc w:val="center"/>
        <w:rPr>
          <w:rFonts w:ascii="Cambria" w:hAnsi="Cambria" w:cs="Helvetica Neue UltraLight"/>
          <w:sz w:val="16"/>
          <w:szCs w:val="16"/>
        </w:rPr>
      </w:pPr>
      <w:r w:rsidRPr="00EA3E54">
        <w:rPr>
          <w:rFonts w:ascii="Cambria" w:hAnsi="Cambria" w:cs="Helvetica Neue UltraLight"/>
          <w:noProof/>
          <w:lang w:val="en-US"/>
        </w:rPr>
        <w:drawing>
          <wp:inline distT="0" distB="0" distL="0" distR="0" wp14:anchorId="70407D1A" wp14:editId="0425B7C8">
            <wp:extent cx="1981200" cy="390525"/>
            <wp:effectExtent l="0" t="0" r="0" b="0"/>
            <wp:docPr id="2" name="Picture 3" descr="tradinte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intek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06F0" w14:textId="77777777" w:rsidR="00EA3E54" w:rsidRPr="00EA3E54" w:rsidRDefault="00EA3E54" w:rsidP="00EA3E54">
      <w:pPr>
        <w:widowControl w:val="0"/>
        <w:spacing w:after="20"/>
        <w:jc w:val="center"/>
        <w:rPr>
          <w:rFonts w:ascii="Cambria" w:hAnsi="Cambria"/>
          <w:b/>
          <w:lang w:eastAsia="lt-LT"/>
        </w:rPr>
      </w:pPr>
      <w:r w:rsidRPr="00EA3E54">
        <w:rPr>
          <w:rFonts w:ascii="Cambria" w:hAnsi="Cambria"/>
          <w:b/>
          <w:lang w:eastAsia="lt-LT"/>
        </w:rPr>
        <w:t>UAB Tradintek</w:t>
      </w:r>
    </w:p>
    <w:p w14:paraId="5B220911" w14:textId="77777777" w:rsidR="00EA3E54" w:rsidRPr="00EA3E54" w:rsidRDefault="00EA3E54" w:rsidP="00EA3E54">
      <w:pPr>
        <w:tabs>
          <w:tab w:val="center" w:pos="4513"/>
          <w:tab w:val="right" w:pos="9026"/>
        </w:tabs>
        <w:ind w:right="-480"/>
        <w:jc w:val="center"/>
        <w:rPr>
          <w:rFonts w:ascii="Cambria" w:hAnsi="Cambria"/>
          <w:sz w:val="18"/>
          <w:szCs w:val="18"/>
        </w:rPr>
      </w:pPr>
      <w:r w:rsidRPr="00EA3E54">
        <w:rPr>
          <w:rFonts w:ascii="Cambria" w:hAnsi="Cambria"/>
          <w:sz w:val="18"/>
          <w:szCs w:val="18"/>
        </w:rPr>
        <w:t xml:space="preserve">J. Jasinskio g. 9, LT-01112 Vilnius, Lietuva. Tel.: 8 5 2685427, faks.: 8 5 2496084, el-paštas: </w:t>
      </w:r>
      <w:hyperlink r:id="rId13" w:history="1">
        <w:r w:rsidRPr="00EA3E54">
          <w:rPr>
            <w:rFonts w:ascii="Cambria" w:hAnsi="Cambria"/>
            <w:sz w:val="18"/>
            <w:szCs w:val="18"/>
            <w:u w:val="single"/>
          </w:rPr>
          <w:t>info@tradintek.com</w:t>
        </w:r>
      </w:hyperlink>
      <w:r w:rsidRPr="00EA3E54">
        <w:rPr>
          <w:rFonts w:ascii="Cambria" w:hAnsi="Cambria"/>
          <w:sz w:val="18"/>
          <w:szCs w:val="18"/>
        </w:rPr>
        <w:t xml:space="preserve">, Įmonės kodas - 124942182, PVM mokėtojo kodas - LT249421811, A.s.: LT65 7044 0600 0136 8083, AB </w:t>
      </w:r>
      <w:smartTag w:uri="urn:schemas-microsoft-com:office:smarttags" w:element="stockticker">
        <w:r w:rsidRPr="00EA3E54">
          <w:rPr>
            <w:rFonts w:ascii="Cambria" w:hAnsi="Cambria"/>
            <w:sz w:val="18"/>
            <w:szCs w:val="18"/>
          </w:rPr>
          <w:t>SEB</w:t>
        </w:r>
      </w:smartTag>
      <w:r w:rsidRPr="00EA3E54">
        <w:rPr>
          <w:rFonts w:ascii="Cambria" w:hAnsi="Cambria"/>
          <w:sz w:val="18"/>
          <w:szCs w:val="18"/>
        </w:rPr>
        <w:t xml:space="preserve"> bankas.</w:t>
      </w:r>
    </w:p>
    <w:p w14:paraId="06B6325F" w14:textId="77777777" w:rsidR="00CE0DFF" w:rsidRPr="00EA3E54" w:rsidRDefault="00CE0DFF" w:rsidP="00CE0DFF">
      <w:pPr>
        <w:ind w:right="-178"/>
        <w:jc w:val="center"/>
        <w:rPr>
          <w:rFonts w:ascii="Cambria" w:hAnsi="Cambria"/>
          <w:sz w:val="20"/>
          <w:szCs w:val="20"/>
        </w:rPr>
      </w:pPr>
    </w:p>
    <w:p w14:paraId="16B71FAF" w14:textId="77777777" w:rsidR="00CE0DFF" w:rsidRPr="00EA3E54" w:rsidRDefault="00CE0DFF" w:rsidP="00CE0DFF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143E9D6D" w14:textId="77777777" w:rsidR="00EA3E54" w:rsidRPr="00EA3E54" w:rsidRDefault="00EA3E54" w:rsidP="00EA3E54">
      <w:pPr>
        <w:jc w:val="both"/>
        <w:rPr>
          <w:rFonts w:ascii="Cambria" w:hAnsi="Cambria"/>
          <w:b/>
          <w:bCs/>
          <w:sz w:val="20"/>
          <w:szCs w:val="20"/>
          <w:bdr w:val="none" w:sz="0" w:space="0" w:color="auto" w:frame="1"/>
        </w:rPr>
      </w:pPr>
      <w:r w:rsidRPr="00EA3E54">
        <w:rPr>
          <w:rFonts w:ascii="Cambria" w:hAnsi="Cambria"/>
          <w:b/>
          <w:bCs/>
          <w:sz w:val="20"/>
          <w:szCs w:val="20"/>
          <w:bdr w:val="none" w:sz="0" w:space="0" w:color="auto" w:frame="1"/>
        </w:rPr>
        <w:t>Lietuvos sveikatos mokslų universiteto ligoninė Kauno klinikos</w:t>
      </w:r>
    </w:p>
    <w:p w14:paraId="412A0AE1" w14:textId="77777777" w:rsidR="00EA3E54" w:rsidRPr="00EA3E54" w:rsidRDefault="00EA3E54" w:rsidP="00EA3E54">
      <w:pPr>
        <w:tabs>
          <w:tab w:val="center" w:pos="2520"/>
        </w:tabs>
        <w:jc w:val="both"/>
        <w:rPr>
          <w:rFonts w:ascii="Cambria" w:hAnsi="Cambria"/>
          <w:sz w:val="20"/>
          <w:szCs w:val="20"/>
        </w:rPr>
      </w:pPr>
      <w:r w:rsidRPr="00EA3E54">
        <w:rPr>
          <w:rFonts w:ascii="Cambria" w:hAnsi="Cambria"/>
          <w:sz w:val="20"/>
          <w:szCs w:val="20"/>
        </w:rPr>
        <w:t>Eivenių g. 2, LT-50161 Kaunas</w:t>
      </w:r>
    </w:p>
    <w:p w14:paraId="163D34F4" w14:textId="77777777" w:rsidR="00CE0DFF" w:rsidRPr="00B168E9" w:rsidRDefault="00CE0DFF" w:rsidP="00CE0DFF">
      <w:pPr>
        <w:jc w:val="center"/>
        <w:rPr>
          <w:rFonts w:ascii="Cambria" w:hAnsi="Cambria"/>
          <w:b/>
          <w:sz w:val="20"/>
          <w:szCs w:val="20"/>
        </w:rPr>
      </w:pPr>
    </w:p>
    <w:p w14:paraId="4525414B" w14:textId="77777777" w:rsidR="00CE0DFF" w:rsidRPr="00B168E9" w:rsidRDefault="00CE0DFF" w:rsidP="00CE0DFF">
      <w:pPr>
        <w:jc w:val="center"/>
        <w:rPr>
          <w:rFonts w:ascii="Cambria" w:hAnsi="Cambria"/>
          <w:b/>
          <w:sz w:val="20"/>
          <w:szCs w:val="20"/>
        </w:rPr>
      </w:pPr>
      <w:r w:rsidRPr="00B168E9">
        <w:rPr>
          <w:rFonts w:ascii="Cambria" w:hAnsi="Cambria"/>
          <w:b/>
          <w:sz w:val="20"/>
          <w:szCs w:val="20"/>
        </w:rPr>
        <w:t>PASIŪLYMAS</w:t>
      </w:r>
    </w:p>
    <w:p w14:paraId="4146AD1E" w14:textId="77777777" w:rsidR="00CE0DFF" w:rsidRPr="00B168E9" w:rsidRDefault="00CE0DFF" w:rsidP="00CE0DFF">
      <w:pPr>
        <w:jc w:val="center"/>
        <w:rPr>
          <w:rFonts w:ascii="Cambria" w:hAnsi="Cambria"/>
          <w:b/>
          <w:sz w:val="20"/>
          <w:szCs w:val="20"/>
        </w:rPr>
      </w:pPr>
    </w:p>
    <w:p w14:paraId="4F6C2DB1" w14:textId="77777777" w:rsidR="00300C10" w:rsidRPr="00B168E9" w:rsidRDefault="00CE0DFF" w:rsidP="00CE0DFF">
      <w:pPr>
        <w:jc w:val="center"/>
        <w:rPr>
          <w:rFonts w:ascii="Cambria" w:hAnsi="Cambria"/>
          <w:b/>
          <w:bCs/>
          <w:sz w:val="20"/>
          <w:szCs w:val="20"/>
        </w:rPr>
      </w:pPr>
      <w:r w:rsidRPr="00B168E9">
        <w:rPr>
          <w:rFonts w:ascii="Cambria" w:hAnsi="Cambria"/>
          <w:b/>
          <w:bCs/>
          <w:sz w:val="20"/>
          <w:szCs w:val="20"/>
        </w:rPr>
        <w:t xml:space="preserve">DĖL </w:t>
      </w:r>
      <w:r w:rsidR="00145066" w:rsidRPr="00145066">
        <w:rPr>
          <w:rFonts w:ascii="Cambria" w:hAnsi="Cambria"/>
          <w:b/>
          <w:bCs/>
          <w:sz w:val="20"/>
          <w:szCs w:val="20"/>
        </w:rPr>
        <w:t>DIRBTINIO INTELEKTO MR PROGRAMINĖ</w:t>
      </w:r>
      <w:r w:rsidR="00145066">
        <w:rPr>
          <w:rFonts w:ascii="Cambria" w:hAnsi="Cambria"/>
          <w:b/>
          <w:bCs/>
          <w:sz w:val="20"/>
          <w:szCs w:val="20"/>
        </w:rPr>
        <w:t>S ĮRANGOS</w:t>
      </w:r>
    </w:p>
    <w:p w14:paraId="0421B852" w14:textId="77777777" w:rsidR="00CE0DFF" w:rsidRPr="00B168E9" w:rsidRDefault="00300C10" w:rsidP="00CE0DFF">
      <w:pPr>
        <w:jc w:val="center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b/>
          <w:bCs/>
          <w:sz w:val="20"/>
          <w:szCs w:val="20"/>
        </w:rPr>
        <w:t>PIRKIMO</w:t>
      </w:r>
    </w:p>
    <w:p w14:paraId="1CA8CD2D" w14:textId="299B7CEC" w:rsidR="00CE0DFF" w:rsidRPr="00B168E9" w:rsidRDefault="00B478E1" w:rsidP="00CE0DFF">
      <w:pPr>
        <w:shd w:val="clear" w:color="auto" w:fill="FFFFFF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2024-</w:t>
      </w:r>
      <w:r w:rsidR="00B90F89">
        <w:rPr>
          <w:rFonts w:ascii="Cambria" w:hAnsi="Cambria"/>
          <w:sz w:val="20"/>
          <w:szCs w:val="20"/>
        </w:rPr>
        <w:t>03</w:t>
      </w:r>
      <w:r>
        <w:rPr>
          <w:rFonts w:ascii="Cambria" w:hAnsi="Cambria"/>
          <w:sz w:val="20"/>
          <w:szCs w:val="20"/>
        </w:rPr>
        <w:t>-</w:t>
      </w:r>
      <w:r w:rsidR="00B90F89">
        <w:rPr>
          <w:rFonts w:ascii="Cambria" w:hAnsi="Cambria"/>
          <w:sz w:val="20"/>
          <w:szCs w:val="20"/>
        </w:rPr>
        <w:t>29</w:t>
      </w:r>
      <w:r w:rsidR="00CE0DFF" w:rsidRPr="00B168E9">
        <w:rPr>
          <w:rFonts w:ascii="Cambria" w:hAnsi="Cambria"/>
          <w:b/>
          <w:bCs/>
          <w:sz w:val="20"/>
          <w:szCs w:val="20"/>
        </w:rPr>
        <w:t xml:space="preserve"> </w:t>
      </w:r>
      <w:r w:rsidR="00CE0DFF" w:rsidRPr="00B168E9">
        <w:rPr>
          <w:rFonts w:ascii="Cambria" w:hAnsi="Cambria"/>
          <w:sz w:val="20"/>
          <w:szCs w:val="20"/>
        </w:rPr>
        <w:t>Nr.</w:t>
      </w:r>
      <w:r>
        <w:rPr>
          <w:rFonts w:ascii="Cambria" w:hAnsi="Cambria"/>
          <w:sz w:val="20"/>
          <w:szCs w:val="20"/>
        </w:rPr>
        <w:t>2024</w:t>
      </w:r>
      <w:r w:rsidR="00B90F89">
        <w:rPr>
          <w:rFonts w:ascii="Cambria" w:hAnsi="Cambria"/>
          <w:sz w:val="20"/>
          <w:szCs w:val="20"/>
        </w:rPr>
        <w:t>0329</w:t>
      </w:r>
      <w:r>
        <w:rPr>
          <w:rFonts w:ascii="Cambria" w:hAnsi="Cambria"/>
          <w:sz w:val="20"/>
          <w:szCs w:val="20"/>
        </w:rPr>
        <w:t>_LVS</w:t>
      </w:r>
    </w:p>
    <w:p w14:paraId="12D3F158" w14:textId="77777777" w:rsidR="00CE0DFF" w:rsidRPr="00B168E9" w:rsidRDefault="00CE0DFF" w:rsidP="00CE0DFF">
      <w:pPr>
        <w:shd w:val="clear" w:color="auto" w:fill="FFFFFF"/>
        <w:jc w:val="center"/>
        <w:rPr>
          <w:rFonts w:ascii="Cambria" w:hAnsi="Cambria"/>
          <w:bCs/>
          <w:sz w:val="20"/>
          <w:szCs w:val="20"/>
        </w:rPr>
      </w:pPr>
      <w:r w:rsidRPr="00B168E9">
        <w:rPr>
          <w:rFonts w:ascii="Cambria" w:hAnsi="Cambria"/>
          <w:bCs/>
          <w:sz w:val="20"/>
          <w:szCs w:val="20"/>
        </w:rPr>
        <w:t>(Data)</w:t>
      </w:r>
    </w:p>
    <w:p w14:paraId="67DE8712" w14:textId="5F2D8625" w:rsidR="00CE0DFF" w:rsidRPr="00B168E9" w:rsidRDefault="00B478E1" w:rsidP="00CE0DFF">
      <w:pPr>
        <w:shd w:val="clear" w:color="auto" w:fill="FFFFFF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Vilnius</w:t>
      </w:r>
    </w:p>
    <w:p w14:paraId="5EF0B007" w14:textId="77777777" w:rsidR="00CE0DFF" w:rsidRPr="00B168E9" w:rsidRDefault="00CE0DFF" w:rsidP="00CE0DFF">
      <w:pPr>
        <w:shd w:val="clear" w:color="auto" w:fill="FFFFFF"/>
        <w:jc w:val="center"/>
        <w:rPr>
          <w:rFonts w:ascii="Cambria" w:hAnsi="Cambria"/>
          <w:bCs/>
          <w:sz w:val="20"/>
          <w:szCs w:val="20"/>
        </w:rPr>
      </w:pPr>
      <w:r w:rsidRPr="00B168E9">
        <w:rPr>
          <w:rFonts w:ascii="Cambria" w:hAnsi="Cambria"/>
          <w:bCs/>
          <w:sz w:val="20"/>
          <w:szCs w:val="20"/>
        </w:rPr>
        <w:t>(Sudarymo vieta)</w:t>
      </w:r>
    </w:p>
    <w:p w14:paraId="529DEB5C" w14:textId="77777777" w:rsidR="00CE0DFF" w:rsidRPr="00B168E9" w:rsidRDefault="00CE0DFF" w:rsidP="00CE0DFF">
      <w:pPr>
        <w:jc w:val="center"/>
        <w:rPr>
          <w:rFonts w:ascii="Cambria" w:hAnsi="Cambria"/>
          <w:sz w:val="20"/>
          <w:szCs w:val="20"/>
        </w:rPr>
      </w:pPr>
    </w:p>
    <w:p w14:paraId="0F5B1B11" w14:textId="77777777" w:rsidR="00CE0DFF" w:rsidRPr="00B168E9" w:rsidRDefault="00CE0DFF" w:rsidP="00CE0DFF">
      <w:pPr>
        <w:jc w:val="right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</w:r>
      <w:r w:rsidRPr="00B168E9">
        <w:rPr>
          <w:rFonts w:ascii="Cambria" w:hAnsi="Cambria"/>
          <w:sz w:val="20"/>
          <w:szCs w:val="20"/>
        </w:rPr>
        <w:tab/>
        <w:t>1 lentelė</w:t>
      </w:r>
    </w:p>
    <w:p w14:paraId="352A0B35" w14:textId="77777777" w:rsidR="00CE0DFF" w:rsidRPr="00B168E9" w:rsidRDefault="00CE0DFF" w:rsidP="00CE0DFF">
      <w:pPr>
        <w:jc w:val="center"/>
        <w:rPr>
          <w:rFonts w:ascii="Cambria" w:hAnsi="Cambria"/>
          <w:b/>
          <w:sz w:val="20"/>
          <w:szCs w:val="20"/>
        </w:rPr>
      </w:pPr>
      <w:r w:rsidRPr="00B168E9">
        <w:rPr>
          <w:rFonts w:ascii="Cambria" w:hAnsi="Cambria"/>
          <w:b/>
          <w:sz w:val="20"/>
          <w:szCs w:val="20"/>
        </w:rPr>
        <w:t>TIEKĖJO REKVIZITAI</w:t>
      </w:r>
    </w:p>
    <w:p w14:paraId="28FCB44A" w14:textId="77777777" w:rsidR="00CE0DFF" w:rsidRPr="00B168E9" w:rsidRDefault="00CE0DFF" w:rsidP="00CE0DFF">
      <w:pPr>
        <w:jc w:val="center"/>
        <w:rPr>
          <w:rFonts w:ascii="Cambria" w:hAnsi="Cambria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A3E54" w:rsidRPr="00B168E9" w14:paraId="52302F6A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207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 xml:space="preserve">Tiekėjo pavadinimas </w:t>
            </w:r>
            <w:r w:rsidRPr="00B168E9">
              <w:rPr>
                <w:rFonts w:ascii="Cambria" w:hAnsi="Cambria"/>
                <w:i/>
                <w:sz w:val="20"/>
                <w:szCs w:val="20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42F" w14:textId="77777777" w:rsidR="00EA3E54" w:rsidRPr="00EA3E54" w:rsidRDefault="00EA3E54" w:rsidP="00EA3E5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UAB Tradintek</w:t>
            </w:r>
          </w:p>
          <w:p w14:paraId="3123C8BD" w14:textId="77777777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EA3E54" w:rsidRPr="00B168E9" w14:paraId="047C1FD1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B9A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Tiekėjo adresas</w:t>
            </w:r>
            <w:r w:rsidRPr="00B168E9">
              <w:rPr>
                <w:rFonts w:ascii="Cambria" w:hAnsi="Cambria"/>
                <w:i/>
                <w:sz w:val="20"/>
                <w:szCs w:val="20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F00" w14:textId="22234641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J. Jasinskio g. 9, LT-01112 Vilnius, Lietuva</w:t>
            </w:r>
          </w:p>
        </w:tc>
      </w:tr>
      <w:tr w:rsidR="00EA3E54" w:rsidRPr="00B168E9" w14:paraId="074A6D4A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3E70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A36" w14:textId="3E4AE3A9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124942182, LT249421811</w:t>
            </w:r>
          </w:p>
        </w:tc>
      </w:tr>
      <w:tr w:rsidR="00EA3E54" w:rsidRPr="00B168E9" w14:paraId="7344DDCD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72A5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F23" w14:textId="77777777" w:rsidR="00EA3E54" w:rsidRPr="00EA3E54" w:rsidRDefault="00EA3E54" w:rsidP="00EA3E5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 xml:space="preserve">A/s numeris LT65704406000136 8083 </w:t>
            </w:r>
          </w:p>
          <w:p w14:paraId="152123C4" w14:textId="3141EC44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Bankas AB SEB bankas, banko kodas 70440</w:t>
            </w:r>
          </w:p>
        </w:tc>
      </w:tr>
      <w:tr w:rsidR="00EA3E54" w:rsidRPr="00B168E9" w14:paraId="41211BDA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F5D6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092" w14:textId="4911AB6B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Direktorius Tomas Mickūnaitis</w:t>
            </w:r>
          </w:p>
        </w:tc>
      </w:tr>
      <w:tr w:rsidR="00EA3E54" w:rsidRPr="00B168E9" w14:paraId="70D81A50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55D6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A99" w14:textId="45EA02FC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Laurynas Vaškys</w:t>
            </w:r>
          </w:p>
        </w:tc>
      </w:tr>
      <w:tr w:rsidR="00EA3E54" w:rsidRPr="00B168E9" w14:paraId="2A5BECDB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6CB8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45B" w14:textId="3D815297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Serviso direktorius Raimondas Šimas</w:t>
            </w:r>
          </w:p>
        </w:tc>
      </w:tr>
      <w:tr w:rsidR="00EA3E54" w:rsidRPr="00B168E9" w14:paraId="3AFADB82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4AED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D24" w14:textId="254A4AEA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868571909, 852685427</w:t>
            </w:r>
          </w:p>
        </w:tc>
      </w:tr>
      <w:tr w:rsidR="00EA3E54" w:rsidRPr="00B168E9" w14:paraId="5B0BAFE0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E39E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0DD" w14:textId="2E28C79A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852496084</w:t>
            </w:r>
          </w:p>
        </w:tc>
      </w:tr>
      <w:tr w:rsidR="00EA3E54" w:rsidRPr="00B168E9" w14:paraId="045B034F" w14:textId="77777777" w:rsidTr="00EA3E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6B7" w14:textId="77777777" w:rsidR="00EA3E54" w:rsidRPr="00B168E9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26B" w14:textId="6D7E3B8E" w:rsidR="00EA3E54" w:rsidRPr="00EA3E54" w:rsidRDefault="00EA3E54" w:rsidP="00EA3E5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A3E54">
              <w:rPr>
                <w:rFonts w:ascii="Cambria" w:hAnsi="Cambria"/>
                <w:sz w:val="22"/>
                <w:szCs w:val="22"/>
              </w:rPr>
              <w:t>info@tradintek.com</w:t>
            </w:r>
          </w:p>
        </w:tc>
      </w:tr>
    </w:tbl>
    <w:p w14:paraId="329A9CFB" w14:textId="77777777" w:rsidR="00CE0DFF" w:rsidRPr="00B168E9" w:rsidRDefault="00CE0DFF" w:rsidP="00CE0DFF">
      <w:pPr>
        <w:jc w:val="both"/>
        <w:rPr>
          <w:rFonts w:ascii="Cambria" w:hAnsi="Cambria"/>
          <w:sz w:val="20"/>
          <w:szCs w:val="20"/>
        </w:rPr>
      </w:pPr>
    </w:p>
    <w:p w14:paraId="70851442" w14:textId="77777777" w:rsidR="00CE0DFF" w:rsidRPr="00B168E9" w:rsidRDefault="00CE0DFF" w:rsidP="00CE0DFF">
      <w:pPr>
        <w:ind w:firstLine="720"/>
        <w:jc w:val="both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sz w:val="20"/>
          <w:szCs w:val="20"/>
        </w:rPr>
        <w:t>Šiuo pasiūlymu pažymime, kad sutinkame su visomis pirkimo sąlygomis, nustatytomis:</w:t>
      </w:r>
    </w:p>
    <w:p w14:paraId="3C672854" w14:textId="77777777" w:rsidR="00CE0DFF" w:rsidRPr="00B168E9" w:rsidRDefault="00CE0DFF" w:rsidP="00CE0DFF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sz w:val="20"/>
          <w:szCs w:val="20"/>
        </w:rPr>
        <w:t>Atviro konkurso skelbime, paskelbtame Viešųjų pirkimų įstatymo nustatyta tvarka;</w:t>
      </w:r>
    </w:p>
    <w:p w14:paraId="5C82FE33" w14:textId="77777777" w:rsidR="00CE0DFF" w:rsidRPr="00B168E9" w:rsidRDefault="00CE0DFF" w:rsidP="00CE0DFF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sz w:val="20"/>
          <w:szCs w:val="20"/>
        </w:rPr>
        <w:t>kituose pirkimo dokumentuose (jų paaiškinimuose, papildymuose).</w:t>
      </w:r>
    </w:p>
    <w:p w14:paraId="285EC2A5" w14:textId="77777777" w:rsidR="00CE0DFF" w:rsidRPr="00B168E9" w:rsidRDefault="00CE0DFF" w:rsidP="00CE0DFF">
      <w:pPr>
        <w:jc w:val="both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spacing w:val="-4"/>
          <w:sz w:val="20"/>
          <w:szCs w:val="20"/>
        </w:rPr>
        <w:t>Pasirašydamas CVP IS priemonėmis pateiktą pasiūlymą, patvirtinu, kad dokumentų skaitmeninės</w:t>
      </w:r>
      <w:r w:rsidRPr="00B168E9">
        <w:rPr>
          <w:rFonts w:ascii="Cambria" w:hAnsi="Cambria"/>
          <w:sz w:val="20"/>
          <w:szCs w:val="20"/>
        </w:rPr>
        <w:t xml:space="preserve"> kopijos ir elektroninėmis priemonėmis pateikti duomenys yra tikri.</w:t>
      </w:r>
    </w:p>
    <w:p w14:paraId="565DFECB" w14:textId="77777777" w:rsidR="00CE0DFF" w:rsidRPr="00B168E9" w:rsidRDefault="00CE0DFF" w:rsidP="00CE0DFF">
      <w:pPr>
        <w:jc w:val="both"/>
        <w:rPr>
          <w:rFonts w:ascii="Cambria" w:hAnsi="Cambria"/>
          <w:sz w:val="20"/>
          <w:szCs w:val="20"/>
        </w:rPr>
      </w:pPr>
    </w:p>
    <w:p w14:paraId="6F049D31" w14:textId="77777777" w:rsidR="00CE0DFF" w:rsidRPr="00B168E9" w:rsidRDefault="00CE0DFF" w:rsidP="00CE0DFF">
      <w:pPr>
        <w:ind w:left="8640"/>
        <w:rPr>
          <w:rFonts w:ascii="Cambria" w:hAnsi="Cambria"/>
          <w:b/>
          <w:sz w:val="20"/>
          <w:szCs w:val="20"/>
        </w:rPr>
      </w:pPr>
      <w:r w:rsidRPr="00B168E9">
        <w:rPr>
          <w:rFonts w:ascii="Cambria" w:hAnsi="Cambria"/>
          <w:sz w:val="20"/>
          <w:szCs w:val="20"/>
        </w:rPr>
        <w:t xml:space="preserve">    2 lentelė</w:t>
      </w:r>
    </w:p>
    <w:p w14:paraId="1F0F4CC6" w14:textId="77777777" w:rsidR="00CE0DFF" w:rsidRPr="00B168E9" w:rsidRDefault="00CE0DFF" w:rsidP="00CE0DFF">
      <w:pPr>
        <w:jc w:val="center"/>
        <w:rPr>
          <w:rFonts w:ascii="Cambria" w:hAnsi="Cambria"/>
          <w:b/>
          <w:sz w:val="20"/>
          <w:szCs w:val="20"/>
        </w:rPr>
      </w:pPr>
      <w:r w:rsidRPr="00B168E9">
        <w:rPr>
          <w:rFonts w:ascii="Cambria" w:hAnsi="Cambria"/>
          <w:b/>
          <w:sz w:val="20"/>
          <w:szCs w:val="20"/>
        </w:rPr>
        <w:t>SUBTEIKĖJO REKVIZITAI</w:t>
      </w:r>
    </w:p>
    <w:p w14:paraId="29011808" w14:textId="77777777" w:rsidR="00CE0DFF" w:rsidRPr="00B168E9" w:rsidRDefault="00CE0DFF" w:rsidP="00CE0DFF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CE0DFF" w:rsidRPr="00B168E9" w14:paraId="4449C58F" w14:textId="77777777" w:rsidTr="00F11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A50D" w14:textId="77777777" w:rsidR="00CE0DFF" w:rsidRPr="00B168E9" w:rsidRDefault="00CE0DFF" w:rsidP="00F1104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68E9">
              <w:rPr>
                <w:rFonts w:ascii="Cambria" w:hAnsi="Cambria"/>
                <w:b/>
                <w:sz w:val="20"/>
                <w:szCs w:val="20"/>
              </w:rPr>
              <w:t>Eil.</w:t>
            </w:r>
          </w:p>
          <w:p w14:paraId="68DFBBC3" w14:textId="77777777" w:rsidR="00CE0DFF" w:rsidRPr="00B168E9" w:rsidRDefault="00CE0DFF" w:rsidP="00F110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b/>
                <w:sz w:val="20"/>
                <w:szCs w:val="20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1216" w14:textId="77777777" w:rsidR="00CE0DFF" w:rsidRPr="00B168E9" w:rsidRDefault="00FA150E" w:rsidP="00F1104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68E9">
              <w:rPr>
                <w:rFonts w:ascii="Cambria" w:hAnsi="Cambria"/>
                <w:b/>
                <w:sz w:val="20"/>
                <w:szCs w:val="20"/>
              </w:rPr>
              <w:t>Subt</w:t>
            </w:r>
            <w:r w:rsidR="00CE0DFF" w:rsidRPr="00B168E9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168E9"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CE0DFF" w:rsidRPr="00B168E9">
              <w:rPr>
                <w:rFonts w:ascii="Cambria" w:hAnsi="Cambria"/>
                <w:b/>
                <w:sz w:val="20"/>
                <w:szCs w:val="20"/>
              </w:rPr>
              <w:t>kėjo pavadinimas (-ai), adresas (-ai)</w:t>
            </w:r>
          </w:p>
        </w:tc>
      </w:tr>
      <w:tr w:rsidR="00CE0DFF" w:rsidRPr="00B168E9" w14:paraId="61FDED90" w14:textId="77777777" w:rsidTr="00F11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A8B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068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0DFF" w:rsidRPr="00B168E9" w14:paraId="390CF0D7" w14:textId="77777777" w:rsidTr="00F11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8799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410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0DFF" w:rsidRPr="00B168E9" w14:paraId="4064498D" w14:textId="77777777" w:rsidTr="00F11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894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2C1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0DFF" w:rsidRPr="00B168E9" w14:paraId="2F140EBD" w14:textId="77777777" w:rsidTr="00F110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BFB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A26" w14:textId="77777777" w:rsidR="00CE0DFF" w:rsidRPr="00B168E9" w:rsidRDefault="00CE0DFF" w:rsidP="00F1104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F864593" w14:textId="77777777" w:rsidR="00CE0DFF" w:rsidRPr="00B168E9" w:rsidRDefault="00CE0DFF" w:rsidP="00CE0DFF">
      <w:pPr>
        <w:ind w:firstLine="720"/>
        <w:jc w:val="both"/>
        <w:rPr>
          <w:rFonts w:ascii="Cambria" w:hAnsi="Cambria"/>
          <w:b/>
          <w:i/>
          <w:sz w:val="20"/>
          <w:szCs w:val="20"/>
        </w:rPr>
      </w:pPr>
      <w:r w:rsidRPr="00B168E9">
        <w:rPr>
          <w:rFonts w:ascii="Cambria" w:hAnsi="Cambria"/>
          <w:b/>
          <w:i/>
          <w:sz w:val="20"/>
          <w:szCs w:val="20"/>
        </w:rPr>
        <w:t>*Pastaba:</w:t>
      </w:r>
      <w:r w:rsidRPr="00B168E9">
        <w:rPr>
          <w:rFonts w:ascii="Cambria" w:hAnsi="Cambria"/>
          <w:i/>
          <w:sz w:val="20"/>
          <w:szCs w:val="20"/>
        </w:rPr>
        <w:t xml:space="preserve"> Lentelė pildoma, jei tiekėjas ketina pasitelkti subteikėją.</w:t>
      </w:r>
      <w:r w:rsidRPr="00B168E9">
        <w:rPr>
          <w:rFonts w:ascii="Cambria" w:hAnsi="Cambria"/>
          <w:i/>
          <w:sz w:val="20"/>
          <w:szCs w:val="20"/>
        </w:rPr>
        <w:tab/>
      </w:r>
      <w:r w:rsidRPr="00B168E9">
        <w:rPr>
          <w:rFonts w:ascii="Cambria" w:hAnsi="Cambria"/>
          <w:i/>
          <w:sz w:val="20"/>
          <w:szCs w:val="20"/>
        </w:rPr>
        <w:tab/>
      </w:r>
    </w:p>
    <w:p w14:paraId="4D27D4DE" w14:textId="77777777" w:rsidR="00CE0DFF" w:rsidRPr="00B168E9" w:rsidRDefault="00CE0DFF" w:rsidP="00CE0DFF">
      <w:pPr>
        <w:jc w:val="both"/>
        <w:rPr>
          <w:rFonts w:ascii="Cambria" w:hAnsi="Cambria"/>
          <w:sz w:val="20"/>
          <w:szCs w:val="20"/>
        </w:rPr>
      </w:pPr>
    </w:p>
    <w:p w14:paraId="0C1E38E5" w14:textId="77777777" w:rsidR="00CE0DFF" w:rsidRPr="00B168E9" w:rsidRDefault="00CE0DFF" w:rsidP="00CE0DFF">
      <w:pPr>
        <w:pStyle w:val="Header"/>
        <w:widowControl/>
        <w:tabs>
          <w:tab w:val="left" w:pos="720"/>
        </w:tabs>
        <w:spacing w:after="0"/>
        <w:jc w:val="right"/>
        <w:rPr>
          <w:rFonts w:ascii="Cambria" w:hAnsi="Cambria"/>
          <w:sz w:val="20"/>
        </w:rPr>
      </w:pPr>
      <w:r w:rsidRPr="00B168E9">
        <w:rPr>
          <w:rFonts w:ascii="Cambria" w:hAnsi="Cambria"/>
          <w:sz w:val="20"/>
        </w:rPr>
        <w:tab/>
      </w:r>
      <w:r w:rsidRPr="00B168E9">
        <w:rPr>
          <w:rFonts w:ascii="Cambria" w:hAnsi="Cambria"/>
          <w:sz w:val="20"/>
        </w:rPr>
        <w:tab/>
        <w:t xml:space="preserve">       </w:t>
      </w:r>
    </w:p>
    <w:p w14:paraId="7E796069" w14:textId="77777777" w:rsidR="00CE0DFF" w:rsidRPr="00B168E9" w:rsidRDefault="00CE0DFF" w:rsidP="00CE0DFF">
      <w:pPr>
        <w:pStyle w:val="Header"/>
        <w:widowControl/>
        <w:tabs>
          <w:tab w:val="left" w:pos="720"/>
        </w:tabs>
        <w:spacing w:after="0"/>
        <w:jc w:val="right"/>
        <w:rPr>
          <w:rFonts w:ascii="Cambria" w:hAnsi="Cambria"/>
          <w:sz w:val="20"/>
        </w:rPr>
      </w:pPr>
      <w:r w:rsidRPr="00B168E9">
        <w:rPr>
          <w:rFonts w:ascii="Cambria" w:hAnsi="Cambria"/>
          <w:sz w:val="20"/>
        </w:rPr>
        <w:t xml:space="preserve">         3 lentelė</w:t>
      </w:r>
    </w:p>
    <w:p w14:paraId="11749754" w14:textId="77777777" w:rsidR="00CE0DFF" w:rsidRPr="00B168E9" w:rsidRDefault="00CE0DFF" w:rsidP="00CE0DFF">
      <w:pPr>
        <w:jc w:val="center"/>
        <w:rPr>
          <w:rFonts w:ascii="Cambria" w:hAnsi="Cambria"/>
          <w:b/>
          <w:sz w:val="20"/>
          <w:szCs w:val="20"/>
        </w:rPr>
      </w:pPr>
      <w:r w:rsidRPr="00B168E9">
        <w:rPr>
          <w:rFonts w:ascii="Cambria" w:hAnsi="Cambria"/>
          <w:b/>
          <w:sz w:val="20"/>
          <w:szCs w:val="20"/>
        </w:rPr>
        <w:t>PASIŪLYMO KAINA</w:t>
      </w:r>
    </w:p>
    <w:p w14:paraId="40DE3CAB" w14:textId="77777777" w:rsidR="00CE0DFF" w:rsidRPr="00B168E9" w:rsidRDefault="00300C10" w:rsidP="00300C10">
      <w:pPr>
        <w:pStyle w:val="Default"/>
        <w:jc w:val="right"/>
        <w:rPr>
          <w:rFonts w:ascii="Cambria" w:hAnsi="Cambria"/>
          <w:sz w:val="20"/>
          <w:szCs w:val="20"/>
        </w:rPr>
      </w:pPr>
      <w:r w:rsidRPr="00B168E9">
        <w:rPr>
          <w:rFonts w:ascii="Cambria" w:hAnsi="Cambria"/>
          <w:sz w:val="20"/>
          <w:szCs w:val="20"/>
        </w:rPr>
        <w:t>Pasiūlymo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418"/>
        <w:gridCol w:w="854"/>
        <w:gridCol w:w="822"/>
        <w:gridCol w:w="1211"/>
        <w:gridCol w:w="1211"/>
        <w:gridCol w:w="1211"/>
      </w:tblGrid>
      <w:tr w:rsidR="00153746" w:rsidRPr="00B168E9" w14:paraId="410F6EF5" w14:textId="77777777" w:rsidTr="00652DDD">
        <w:tc>
          <w:tcPr>
            <w:tcW w:w="902" w:type="dxa"/>
            <w:shd w:val="clear" w:color="auto" w:fill="auto"/>
          </w:tcPr>
          <w:p w14:paraId="28CA4D14" w14:textId="77777777" w:rsidR="00300C10" w:rsidRPr="00B168E9" w:rsidRDefault="00300C10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Pirkimo dalies Nr.</w:t>
            </w:r>
          </w:p>
        </w:tc>
        <w:tc>
          <w:tcPr>
            <w:tcW w:w="3418" w:type="dxa"/>
            <w:shd w:val="clear" w:color="auto" w:fill="auto"/>
          </w:tcPr>
          <w:p w14:paraId="73FBD3C0" w14:textId="77777777" w:rsidR="00300C10" w:rsidRPr="00B168E9" w:rsidRDefault="00300C10" w:rsidP="0027255C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Prekių</w:t>
            </w:r>
          </w:p>
          <w:p w14:paraId="1EF764A3" w14:textId="77777777" w:rsidR="00300C10" w:rsidRPr="00B168E9" w:rsidRDefault="00300C10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pavadinimas</w:t>
            </w:r>
          </w:p>
        </w:tc>
        <w:tc>
          <w:tcPr>
            <w:tcW w:w="854" w:type="dxa"/>
            <w:shd w:val="clear" w:color="auto" w:fill="auto"/>
          </w:tcPr>
          <w:p w14:paraId="13DC8CAC" w14:textId="77777777" w:rsidR="00300C10" w:rsidRPr="00B168E9" w:rsidRDefault="00300C10" w:rsidP="0027255C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Mato</w:t>
            </w:r>
          </w:p>
          <w:p w14:paraId="0F0D5297" w14:textId="77777777" w:rsidR="00300C10" w:rsidRPr="00B168E9" w:rsidRDefault="00300C10" w:rsidP="0027255C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Vnt.</w:t>
            </w:r>
          </w:p>
        </w:tc>
        <w:tc>
          <w:tcPr>
            <w:tcW w:w="822" w:type="dxa"/>
            <w:shd w:val="clear" w:color="auto" w:fill="auto"/>
          </w:tcPr>
          <w:p w14:paraId="0D2635DD" w14:textId="77777777" w:rsidR="00300C10" w:rsidRPr="00B168E9" w:rsidRDefault="00300C10" w:rsidP="0027255C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Kiekis</w:t>
            </w:r>
          </w:p>
        </w:tc>
        <w:tc>
          <w:tcPr>
            <w:tcW w:w="1211" w:type="dxa"/>
            <w:shd w:val="clear" w:color="auto" w:fill="auto"/>
          </w:tcPr>
          <w:p w14:paraId="0DED0BF2" w14:textId="77777777" w:rsidR="00300C10" w:rsidRPr="00B168E9" w:rsidRDefault="00300C10" w:rsidP="0027255C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Vieneto kaina EUR be PVM</w:t>
            </w:r>
          </w:p>
        </w:tc>
        <w:tc>
          <w:tcPr>
            <w:tcW w:w="1211" w:type="dxa"/>
            <w:shd w:val="clear" w:color="auto" w:fill="auto"/>
          </w:tcPr>
          <w:p w14:paraId="59F00047" w14:textId="77777777" w:rsidR="00300C10" w:rsidRPr="00B168E9" w:rsidRDefault="00300C10" w:rsidP="0027255C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Viso suma, EUR be PVM</w:t>
            </w:r>
          </w:p>
        </w:tc>
        <w:tc>
          <w:tcPr>
            <w:tcW w:w="1211" w:type="dxa"/>
            <w:shd w:val="clear" w:color="auto" w:fill="auto"/>
          </w:tcPr>
          <w:p w14:paraId="67479AED" w14:textId="77777777" w:rsidR="00300C10" w:rsidRPr="00B168E9" w:rsidRDefault="00300C10" w:rsidP="0027255C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Viso suma, EUR su PVM</w:t>
            </w:r>
          </w:p>
        </w:tc>
      </w:tr>
      <w:tr w:rsidR="00300C10" w:rsidRPr="00B168E9" w14:paraId="1804776D" w14:textId="77777777" w:rsidTr="00652DDD">
        <w:tc>
          <w:tcPr>
            <w:tcW w:w="902" w:type="dxa"/>
            <w:shd w:val="clear" w:color="auto" w:fill="auto"/>
          </w:tcPr>
          <w:p w14:paraId="55E3DF59" w14:textId="77777777" w:rsidR="00300C10" w:rsidRPr="00B168E9" w:rsidRDefault="00153746" w:rsidP="002725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418" w:type="dxa"/>
            <w:shd w:val="clear" w:color="auto" w:fill="auto"/>
          </w:tcPr>
          <w:p w14:paraId="21FC4A67" w14:textId="77777777" w:rsidR="00300C10" w:rsidRPr="00B168E9" w:rsidRDefault="00F61ED6" w:rsidP="00F61ED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61ED6">
              <w:rPr>
                <w:rFonts w:ascii="Cambria" w:hAnsi="Cambria"/>
                <w:sz w:val="20"/>
                <w:szCs w:val="20"/>
              </w:rPr>
              <w:t>GE AIR Recon DL</w:t>
            </w:r>
          </w:p>
        </w:tc>
        <w:tc>
          <w:tcPr>
            <w:tcW w:w="854" w:type="dxa"/>
            <w:shd w:val="clear" w:color="auto" w:fill="auto"/>
          </w:tcPr>
          <w:p w14:paraId="66BF0890" w14:textId="77777777" w:rsidR="00300C10" w:rsidRPr="00B168E9" w:rsidRDefault="00F61ED6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61ED6">
              <w:rPr>
                <w:rFonts w:ascii="Cambria" w:hAnsi="Cambria"/>
                <w:b/>
                <w:sz w:val="20"/>
                <w:szCs w:val="20"/>
              </w:rPr>
              <w:t>kompl.</w:t>
            </w:r>
          </w:p>
        </w:tc>
        <w:tc>
          <w:tcPr>
            <w:tcW w:w="822" w:type="dxa"/>
            <w:shd w:val="clear" w:color="auto" w:fill="auto"/>
          </w:tcPr>
          <w:p w14:paraId="49B87087" w14:textId="77777777" w:rsidR="00300C10" w:rsidRPr="00B168E9" w:rsidRDefault="00F61ED6" w:rsidP="002725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43C1BA51" w14:textId="5350FE20" w:rsidR="00300C10" w:rsidRPr="00B168E9" w:rsidRDefault="000A57FA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2000,00</w:t>
            </w:r>
          </w:p>
        </w:tc>
        <w:tc>
          <w:tcPr>
            <w:tcW w:w="1211" w:type="dxa"/>
            <w:shd w:val="clear" w:color="auto" w:fill="auto"/>
          </w:tcPr>
          <w:p w14:paraId="7A159601" w14:textId="3E451F88" w:rsidR="00300C10" w:rsidRPr="00B168E9" w:rsidRDefault="000A57FA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2000,00</w:t>
            </w:r>
          </w:p>
        </w:tc>
        <w:tc>
          <w:tcPr>
            <w:tcW w:w="1211" w:type="dxa"/>
            <w:shd w:val="clear" w:color="auto" w:fill="auto"/>
          </w:tcPr>
          <w:p w14:paraId="2928A9BD" w14:textId="687EB5C7" w:rsidR="00300C10" w:rsidRPr="00B168E9" w:rsidRDefault="000A57FA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83920,00</w:t>
            </w:r>
          </w:p>
        </w:tc>
      </w:tr>
      <w:tr w:rsidR="00153746" w:rsidRPr="00B168E9" w14:paraId="50B30C9D" w14:textId="77777777" w:rsidTr="00652DDD">
        <w:tc>
          <w:tcPr>
            <w:tcW w:w="8418" w:type="dxa"/>
            <w:gridSpan w:val="6"/>
            <w:shd w:val="clear" w:color="auto" w:fill="auto"/>
          </w:tcPr>
          <w:p w14:paraId="7E665A2C" w14:textId="77777777" w:rsidR="00153746" w:rsidRPr="00B168E9" w:rsidRDefault="00153746" w:rsidP="0027255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168E9">
              <w:rPr>
                <w:rFonts w:ascii="Cambria" w:hAnsi="Cambria"/>
                <w:b/>
                <w:sz w:val="20"/>
                <w:szCs w:val="20"/>
              </w:rPr>
              <w:t>Antros dalies bendra pasiūlymo suma Eur su PVM:</w:t>
            </w:r>
          </w:p>
        </w:tc>
        <w:tc>
          <w:tcPr>
            <w:tcW w:w="1211" w:type="dxa"/>
            <w:shd w:val="clear" w:color="auto" w:fill="auto"/>
          </w:tcPr>
          <w:p w14:paraId="379E586D" w14:textId="116FBCC1" w:rsidR="00153746" w:rsidRPr="00B168E9" w:rsidRDefault="000A57FA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83920,00</w:t>
            </w:r>
          </w:p>
        </w:tc>
      </w:tr>
      <w:tr w:rsidR="00F61ED6" w:rsidRPr="00B168E9" w14:paraId="78EE81B7" w14:textId="77777777" w:rsidTr="00652DDD">
        <w:tc>
          <w:tcPr>
            <w:tcW w:w="8418" w:type="dxa"/>
            <w:gridSpan w:val="6"/>
            <w:shd w:val="clear" w:color="auto" w:fill="auto"/>
          </w:tcPr>
          <w:p w14:paraId="7D07CA9B" w14:textId="77777777" w:rsidR="00F61ED6" w:rsidRPr="00B168E9" w:rsidRDefault="00F61ED6" w:rsidP="0027255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1" w:type="dxa"/>
            <w:shd w:val="clear" w:color="auto" w:fill="auto"/>
          </w:tcPr>
          <w:p w14:paraId="2EF49B17" w14:textId="77777777" w:rsidR="00F61ED6" w:rsidRPr="00B168E9" w:rsidRDefault="00F61ED6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61ED6" w:rsidRPr="00B168E9" w14:paraId="7CF68E73" w14:textId="77777777" w:rsidTr="00652DDD">
        <w:tc>
          <w:tcPr>
            <w:tcW w:w="8418" w:type="dxa"/>
            <w:gridSpan w:val="6"/>
            <w:shd w:val="clear" w:color="auto" w:fill="auto"/>
          </w:tcPr>
          <w:p w14:paraId="70F34ACE" w14:textId="77777777" w:rsidR="00F61ED6" w:rsidRPr="00B168E9" w:rsidRDefault="00F61ED6" w:rsidP="0027255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4089AE75" w14:textId="77777777" w:rsidR="00F61ED6" w:rsidRPr="00B168E9" w:rsidRDefault="00F61ED6" w:rsidP="0027255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9C3CAB7" w14:textId="77777777" w:rsidR="00300C10" w:rsidRPr="00B168E9" w:rsidRDefault="00300C10" w:rsidP="00CE0DFF">
      <w:pPr>
        <w:jc w:val="center"/>
        <w:rPr>
          <w:rFonts w:ascii="Cambria" w:hAnsi="Cambria"/>
          <w:b/>
          <w:sz w:val="20"/>
          <w:szCs w:val="20"/>
        </w:rPr>
      </w:pPr>
    </w:p>
    <w:p w14:paraId="0744888E" w14:textId="77777777" w:rsidR="00300C10" w:rsidRPr="00B168E9" w:rsidRDefault="00300C10" w:rsidP="00CE0DFF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vertAnchor="text" w:tblpX="-72" w:tblpY="1"/>
        <w:tblOverlap w:val="never"/>
        <w:tblW w:w="10036" w:type="dxa"/>
        <w:tblLayout w:type="fixed"/>
        <w:tblLook w:val="01E0" w:firstRow="1" w:lastRow="1" w:firstColumn="1" w:lastColumn="1" w:noHBand="0" w:noVBand="0"/>
      </w:tblPr>
      <w:tblGrid>
        <w:gridCol w:w="10036"/>
      </w:tblGrid>
      <w:tr w:rsidR="00AF6CEB" w:rsidRPr="00B168E9" w14:paraId="70466CC9" w14:textId="77777777" w:rsidTr="00AF6CEB">
        <w:trPr>
          <w:trHeight w:val="324"/>
        </w:trPr>
        <w:tc>
          <w:tcPr>
            <w:tcW w:w="10036" w:type="dxa"/>
          </w:tcPr>
          <w:p w14:paraId="6B375A4B" w14:textId="77777777" w:rsidR="004D1FDE" w:rsidRPr="00B168E9" w:rsidRDefault="004D1FDE" w:rsidP="004D1FDE">
            <w:pPr>
              <w:rPr>
                <w:rFonts w:ascii="Cambria" w:hAnsi="Cambria"/>
                <w:sz w:val="20"/>
                <w:szCs w:val="20"/>
              </w:rPr>
            </w:pPr>
          </w:p>
          <w:p w14:paraId="458FDD9E" w14:textId="77777777" w:rsidR="00AF6CEB" w:rsidRPr="00B168E9" w:rsidRDefault="00AF6CEB" w:rsidP="00F43EB5">
            <w:pPr>
              <w:ind w:right="-108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sz w:val="20"/>
                <w:szCs w:val="20"/>
              </w:rPr>
              <w:t xml:space="preserve">        Pasiūlymas galioja iki termino, nustatyto pirkimo dokumentuose.</w:t>
            </w:r>
          </w:p>
          <w:p w14:paraId="3B35BF4E" w14:textId="77777777" w:rsidR="00AF6CEB" w:rsidRPr="00B168E9" w:rsidRDefault="00AF6CEB" w:rsidP="00F43EB5">
            <w:pPr>
              <w:ind w:right="-108" w:firstLine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7F8E310" w14:textId="77777777" w:rsidR="00AF6CEB" w:rsidRPr="00B168E9" w:rsidRDefault="00AF6CEB" w:rsidP="00AF6CEB">
            <w:pPr>
              <w:pBdr>
                <w:bottom w:val="single" w:sz="4" w:space="1" w:color="auto"/>
              </w:pBdr>
              <w:shd w:val="clear" w:color="auto" w:fill="FFFFFF"/>
              <w:ind w:firstLine="440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B168E9">
              <w:rPr>
                <w:rFonts w:ascii="Cambria" w:hAnsi="Cambria"/>
                <w:b/>
                <w:sz w:val="20"/>
                <w:szCs w:val="20"/>
              </w:rPr>
              <w:t>Pasiūlymo konfidencialią informaciją sudaro:</w:t>
            </w:r>
            <w:r w:rsidRPr="00B168E9">
              <w:rPr>
                <w:rFonts w:ascii="Cambria" w:hAnsi="Cambria"/>
                <w:sz w:val="20"/>
                <w:szCs w:val="20"/>
              </w:rPr>
              <w:t xml:space="preserve"> (tiekėjai 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turi nurodyti</w:t>
            </w:r>
            <w:r w:rsidRPr="00B168E9">
              <w:rPr>
                <w:rFonts w:ascii="Cambria" w:hAnsi="Cambria"/>
                <w:sz w:val="20"/>
                <w:szCs w:val="20"/>
              </w:rPr>
              <w:t>, kokia pasiūlyme pateikta informacija yra konfidenciali)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Pr="00B168E9">
              <w:rPr>
                <w:rFonts w:ascii="Cambria" w:hAnsi="Cambria"/>
                <w:color w:val="FF0000"/>
                <w:sz w:val="20"/>
                <w:szCs w:val="20"/>
              </w:rPr>
              <w:t xml:space="preserve">(žr. Viešųjų pirkimų tarnybos išaiškinimą                        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</w:rPr>
              <w:t>(http://vpt.lrv.lt/lt/naujienos/priminimas-del-konfidencialumo-viesuosiuose-pirkimuose</w:t>
            </w:r>
            <w:r w:rsidRPr="00B168E9">
              <w:rPr>
                <w:rFonts w:ascii="Cambria" w:hAnsi="Cambria"/>
                <w:color w:val="FF0000"/>
                <w:sz w:val="20"/>
                <w:szCs w:val="20"/>
              </w:rPr>
              <w:t xml:space="preserve">), kuriame nurodoma, </w:t>
            </w:r>
            <w:r w:rsidRPr="00B168E9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kad</w:t>
            </w:r>
            <w:r w:rsidRPr="00B168E9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B168E9">
              <w:rPr>
                <w:rFonts w:ascii="Cambria" w:hAnsi="Cambria"/>
                <w:sz w:val="20"/>
                <w:szCs w:val="20"/>
                <w:lang w:eastAsia="lt-LT"/>
              </w:rPr>
              <w:t xml:space="preserve">pasiūlyme nurodytos 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  <w:u w:val="single"/>
                <w:lang w:eastAsia="lt-LT"/>
              </w:rPr>
              <w:t xml:space="preserve">kainos bei įkainiai, </w:t>
            </w:r>
            <w:r w:rsidRPr="00B168E9">
              <w:rPr>
                <w:rFonts w:ascii="Cambria" w:hAnsi="Cambria"/>
                <w:sz w:val="20"/>
                <w:szCs w:val="20"/>
                <w:lang w:eastAsia="lt-LT"/>
              </w:rPr>
              <w:t>taip pat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  <w:u w:val="single"/>
                <w:lang w:eastAsia="lt-LT"/>
              </w:rPr>
              <w:t xml:space="preserve"> nuolaidos dydis ar įkainio bazė, </w:t>
            </w:r>
            <w:r w:rsidRPr="00B168E9">
              <w:rPr>
                <w:rFonts w:ascii="Cambria" w:hAnsi="Cambria"/>
                <w:sz w:val="20"/>
                <w:szCs w:val="20"/>
                <w:lang w:eastAsia="lt-LT"/>
              </w:rPr>
              <w:t>tiekėjo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  <w:u w:val="single"/>
                <w:lang w:eastAsia="lt-LT"/>
              </w:rPr>
              <w:t xml:space="preserve"> siūlomų prekių gamintojai, pavadinimai, modeliai, </w:t>
            </w:r>
            <w:r w:rsidRPr="00B168E9">
              <w:rPr>
                <w:rFonts w:ascii="Cambria" w:hAnsi="Cambria"/>
                <w:sz w:val="20"/>
                <w:szCs w:val="20"/>
                <w:lang w:eastAsia="lt-LT"/>
              </w:rPr>
              <w:t>tiekėjo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  <w:u w:val="single"/>
                <w:lang w:eastAsia="lt-LT"/>
              </w:rPr>
              <w:t xml:space="preserve"> siūlomų prekių techninės specifikacijos, </w:t>
            </w:r>
            <w:r w:rsidRPr="00B168E9">
              <w:rPr>
                <w:rFonts w:ascii="Cambria" w:hAnsi="Cambria"/>
                <w:sz w:val="20"/>
                <w:szCs w:val="20"/>
                <w:lang w:eastAsia="lt-LT"/>
              </w:rPr>
              <w:t>nurodomos užpildant perkančiosios organizacijos pateiktas lenteles, tiekėjo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  <w:u w:val="single"/>
                <w:lang w:eastAsia="lt-LT"/>
              </w:rPr>
              <w:t xml:space="preserve"> siūlomų prekių atitiktį reikalavimams įrodantys dokumentai - brošiūros, aprašymai, instrukcijos  </w:t>
            </w:r>
            <w:r w:rsidRPr="00B168E9">
              <w:rPr>
                <w:rFonts w:ascii="Cambria" w:hAnsi="Cambria"/>
                <w:sz w:val="20"/>
                <w:szCs w:val="20"/>
                <w:u w:val="single"/>
                <w:lang w:eastAsia="lt-LT"/>
              </w:rPr>
              <w:t xml:space="preserve">- </w:t>
            </w:r>
            <w:r w:rsidRPr="00B168E9">
              <w:rPr>
                <w:rFonts w:ascii="Cambria" w:hAnsi="Cambria"/>
                <w:b/>
                <w:sz w:val="20"/>
                <w:szCs w:val="20"/>
                <w:u w:val="single"/>
                <w:lang w:eastAsia="lt-LT"/>
              </w:rPr>
              <w:t>nėra konfidenciali</w:t>
            </w:r>
            <w:r w:rsidRPr="00B168E9">
              <w:rPr>
                <w:rFonts w:ascii="Cambria" w:hAnsi="Cambria"/>
                <w:b/>
                <w:sz w:val="20"/>
                <w:szCs w:val="20"/>
                <w:lang w:eastAsia="lt-LT"/>
              </w:rPr>
              <w:t xml:space="preserve"> </w:t>
            </w:r>
            <w:r w:rsidRPr="00B168E9">
              <w:rPr>
                <w:rFonts w:ascii="Cambria" w:hAnsi="Cambria"/>
                <w:b/>
                <w:sz w:val="20"/>
                <w:szCs w:val="20"/>
                <w:u w:val="single"/>
                <w:lang w:eastAsia="lt-LT"/>
              </w:rPr>
              <w:t>informacija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</w:rPr>
              <w:t>.</w:t>
            </w:r>
            <w:r w:rsidRPr="00B168E9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B168E9">
              <w:rPr>
                <w:rFonts w:ascii="Cambria" w:hAnsi="Cambria"/>
                <w:b/>
                <w:sz w:val="20"/>
                <w:szCs w:val="20"/>
                <w:lang w:eastAsia="lt-LT"/>
              </w:rPr>
              <w:t>Viešųjų pirkimų tarnyba atkreipia Tiekėjų dėmesį, kad</w:t>
            </w:r>
            <w:r w:rsidRPr="00B168E9">
              <w:rPr>
                <w:rFonts w:ascii="Cambria" w:hAnsi="Cambria"/>
                <w:b/>
                <w:sz w:val="20"/>
                <w:szCs w:val="20"/>
              </w:rPr>
              <w:t xml:space="preserve"> negalima piktnaudžiauti „konfidencialumo“ sąvoka ir šių duomenų nurodyti esant konfidencialiais).</w:t>
            </w:r>
          </w:p>
          <w:p w14:paraId="422B9A7B" w14:textId="77777777" w:rsidR="00AF6CEB" w:rsidRPr="00B168E9" w:rsidRDefault="00AF6CEB" w:rsidP="00F43EB5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1DD226F8" w14:textId="49D1EE9D" w:rsidR="00AF6CEB" w:rsidRPr="00B168E9" w:rsidRDefault="00AF6CEB" w:rsidP="00AF6CEB">
            <w:pPr>
              <w:pBdr>
                <w:bottom w:val="single" w:sz="4" w:space="1" w:color="auto"/>
              </w:pBdr>
              <w:shd w:val="clear" w:color="auto" w:fill="D9D9D9"/>
              <w:ind w:firstLine="440"/>
              <w:jc w:val="both"/>
              <w:rPr>
                <w:rFonts w:ascii="Cambria" w:hAnsi="Cambria"/>
                <w:sz w:val="20"/>
                <w:szCs w:val="20"/>
                <w:u w:val="single"/>
              </w:rPr>
            </w:pPr>
            <w:r w:rsidRPr="00B168E9">
              <w:rPr>
                <w:rFonts w:ascii="Cambria" w:hAnsi="Cambria"/>
                <w:b/>
                <w:sz w:val="20"/>
                <w:szCs w:val="20"/>
              </w:rPr>
              <w:t>Pasiūlymo konfidencialią informaciją sudaro (nurodyti):</w:t>
            </w:r>
            <w:r w:rsidR="00EA3E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A3E54" w:rsidRPr="00EA3E54">
              <w:rPr>
                <w:rFonts w:ascii="Cambria" w:hAnsi="Cambria"/>
              </w:rPr>
              <w:t>visa informacija pateikta failuose „Kvalifikacijos dokumentai. Konfidencialu</w:t>
            </w:r>
            <w:r w:rsidR="00D274E9">
              <w:rPr>
                <w:rFonts w:ascii="Cambria" w:hAnsi="Cambria"/>
              </w:rPr>
              <w:t>“</w:t>
            </w:r>
            <w:r w:rsidR="00EA3E54" w:rsidRPr="00EA3E54">
              <w:rPr>
                <w:rFonts w:ascii="Cambria" w:hAnsi="Cambria"/>
              </w:rPr>
              <w:t>, “Techninis aprašas”, išskyrus EBVPD bei techninio aprašo puslapius, kuriuose pateikiamas atitikimas techniniams reikalavimams</w:t>
            </w:r>
          </w:p>
          <w:p w14:paraId="222DBA1C" w14:textId="77777777" w:rsidR="00AF6CEB" w:rsidRPr="00B168E9" w:rsidRDefault="00AF6CEB" w:rsidP="00F43EB5">
            <w:pPr>
              <w:ind w:firstLine="851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4F49789F" w14:textId="77777777" w:rsidR="00AF6CEB" w:rsidRPr="00B168E9" w:rsidRDefault="00AF6CEB" w:rsidP="00F43EB5">
            <w:pPr>
              <w:ind w:firstLine="851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50A54B4B" w14:textId="77777777" w:rsidR="00AF6CEB" w:rsidRPr="00B168E9" w:rsidRDefault="00AF6CEB" w:rsidP="00F43EB5">
            <w:pPr>
              <w:ind w:firstLine="851"/>
              <w:jc w:val="both"/>
              <w:rPr>
                <w:rFonts w:ascii="Cambria" w:hAnsi="Cambria"/>
                <w:sz w:val="20"/>
                <w:szCs w:val="20"/>
              </w:rPr>
            </w:pPr>
            <w:r w:rsidRPr="00B168E9">
              <w:rPr>
                <w:rFonts w:ascii="Cambria" w:hAnsi="Cambria"/>
                <w:b/>
                <w:sz w:val="20"/>
                <w:szCs w:val="20"/>
              </w:rPr>
              <w:t>Pastaba.</w:t>
            </w:r>
            <w:r w:rsidRPr="00B168E9">
              <w:rPr>
                <w:rFonts w:ascii="Cambria" w:hAnsi="Cambria"/>
                <w:sz w:val="20"/>
                <w:szCs w:val="20"/>
              </w:rPr>
              <w:t xml:space="preserve"> Jei pasiūlyme nėra konfidencialios informacijos, tiekėjas </w:t>
            </w:r>
            <w:r w:rsidRPr="00B168E9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turi nurodyti, kad konfidencialios informacijos pasiūlyme nėra.</w:t>
            </w:r>
          </w:p>
        </w:tc>
      </w:tr>
    </w:tbl>
    <w:p w14:paraId="58C8547A" w14:textId="77777777" w:rsidR="00AF6CEB" w:rsidRPr="00B168E9" w:rsidRDefault="00AF6CEB" w:rsidP="00AF6CEB">
      <w:pPr>
        <w:rPr>
          <w:rFonts w:ascii="Cambria" w:hAnsi="Cambria"/>
          <w:vanish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AF6CEB" w:rsidRPr="00B168E9" w14:paraId="3F1B9B98" w14:textId="77777777" w:rsidTr="00F43EB5">
        <w:trPr>
          <w:trHeight w:val="324"/>
        </w:trPr>
        <w:tc>
          <w:tcPr>
            <w:tcW w:w="9923" w:type="dxa"/>
          </w:tcPr>
          <w:p w14:paraId="185DB719" w14:textId="77777777" w:rsidR="00AF6CEB" w:rsidRPr="00B168E9" w:rsidRDefault="00AF6CEB" w:rsidP="00F43EB5">
            <w:pPr>
              <w:ind w:right="-108"/>
              <w:jc w:val="both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EA3E54" w:rsidRPr="00B168E9" w14:paraId="293C1E78" w14:textId="77777777" w:rsidTr="00F43EB5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45E756" w14:textId="55373434" w:rsidR="00EA3E54" w:rsidRPr="00B168E9" w:rsidRDefault="00EA3E54" w:rsidP="00EA3E54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Direktorius plėtrai</w:t>
                  </w:r>
                </w:p>
              </w:tc>
              <w:tc>
                <w:tcPr>
                  <w:tcW w:w="604" w:type="dxa"/>
                </w:tcPr>
                <w:p w14:paraId="3AC8C35B" w14:textId="77777777" w:rsidR="00EA3E54" w:rsidRPr="00B168E9" w:rsidRDefault="00EA3E54" w:rsidP="00EA3E54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FB503A" w14:textId="77777777" w:rsidR="00EA3E54" w:rsidRPr="00B168E9" w:rsidRDefault="00EA3E54" w:rsidP="00EA3E54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3E419690" w14:textId="77777777" w:rsidR="00EA3E54" w:rsidRPr="00B168E9" w:rsidRDefault="00EA3E54" w:rsidP="00EA3E54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39F5D0" w14:textId="41DA81B0" w:rsidR="00EA3E54" w:rsidRPr="00B168E9" w:rsidRDefault="00EA3E54" w:rsidP="00EA3E54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Laurynas Vaškys</w:t>
                  </w:r>
                </w:p>
              </w:tc>
              <w:tc>
                <w:tcPr>
                  <w:tcW w:w="789" w:type="dxa"/>
                  <w:gridSpan w:val="2"/>
                </w:tcPr>
                <w:p w14:paraId="4B983528" w14:textId="77777777" w:rsidR="00EA3E54" w:rsidRPr="00B168E9" w:rsidRDefault="00EA3E54" w:rsidP="00EA3E54">
                  <w:pPr>
                    <w:jc w:val="right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EA3E54" w:rsidRPr="00B168E9" w14:paraId="599DB989" w14:textId="77777777" w:rsidTr="00F43EB5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99A65" w14:textId="77777777" w:rsidR="00EA3E54" w:rsidRPr="00B168E9" w:rsidRDefault="00EA3E54" w:rsidP="00EA3E54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168E9">
                    <w:rPr>
                      <w:rFonts w:ascii="Cambria" w:hAnsi="Cambria"/>
                      <w:sz w:val="20"/>
                      <w:szCs w:val="20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2854BC08" w14:textId="77777777" w:rsidR="00EA3E54" w:rsidRPr="00B168E9" w:rsidRDefault="00EA3E54" w:rsidP="00EA3E54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BE403F" w14:textId="77777777" w:rsidR="00EA3E54" w:rsidRPr="00B168E9" w:rsidRDefault="00EA3E54" w:rsidP="00EA3E54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168E9">
                    <w:rPr>
                      <w:rFonts w:ascii="Cambria" w:hAnsi="Cambria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7EB38A59" w14:textId="77777777" w:rsidR="00EA3E54" w:rsidRPr="00B168E9" w:rsidRDefault="00EA3E54" w:rsidP="00EA3E54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48CF73E3" w14:textId="77777777" w:rsidR="00EA3E54" w:rsidRPr="00B168E9" w:rsidRDefault="00EA3E54" w:rsidP="00EA3E54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168E9">
                    <w:rPr>
                      <w:rFonts w:ascii="Cambria" w:hAnsi="Cambria"/>
                      <w:sz w:val="20"/>
                      <w:szCs w:val="20"/>
                    </w:rPr>
                    <w:t>Vardas, pavardė</w:t>
                  </w:r>
                </w:p>
              </w:tc>
            </w:tr>
          </w:tbl>
          <w:p w14:paraId="12E39018" w14:textId="77777777" w:rsidR="00AF6CEB" w:rsidRPr="00B168E9" w:rsidRDefault="00AF6CEB" w:rsidP="00F43EB5">
            <w:pPr>
              <w:ind w:right="-108" w:firstLine="7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12CFCDF" w14:textId="77777777" w:rsidR="00CE0DFF" w:rsidRPr="00B168E9" w:rsidRDefault="00CE0DFF" w:rsidP="00CE0DFF">
      <w:pPr>
        <w:rPr>
          <w:rFonts w:ascii="Cambria" w:hAnsi="Cambria"/>
          <w:sz w:val="20"/>
          <w:szCs w:val="20"/>
        </w:rPr>
      </w:pPr>
    </w:p>
    <w:sectPr w:rsidR="00CE0DFF" w:rsidRPr="00B168E9" w:rsidSect="00971CE7">
      <w:headerReference w:type="even" r:id="rId14"/>
      <w:footerReference w:type="even" r:id="rId15"/>
      <w:pgSz w:w="11907" w:h="16840" w:code="9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F9E8" w14:textId="77777777" w:rsidR="008A6C5A" w:rsidRDefault="008A6C5A" w:rsidP="00B90A76">
      <w:r>
        <w:separator/>
      </w:r>
    </w:p>
  </w:endnote>
  <w:endnote w:type="continuationSeparator" w:id="0">
    <w:p w14:paraId="79A57E01" w14:textId="77777777" w:rsidR="008A6C5A" w:rsidRDefault="008A6C5A" w:rsidP="00B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UltraLight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2D3C" w14:textId="77777777" w:rsidR="00A00BFA" w:rsidRDefault="00A00BFA">
    <w:pPr>
      <w:pStyle w:val="Footer"/>
      <w:jc w:val="right"/>
    </w:pPr>
    <w:r>
      <w:t>Sk-1 tipinė forma</w:t>
    </w:r>
  </w:p>
  <w:p w14:paraId="3B424312" w14:textId="77777777" w:rsidR="00A00BFA" w:rsidRDefault="00A00B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BA1A8" w14:textId="77777777" w:rsidR="008A6C5A" w:rsidRDefault="008A6C5A" w:rsidP="00B90A76">
      <w:r>
        <w:separator/>
      </w:r>
    </w:p>
  </w:footnote>
  <w:footnote w:type="continuationSeparator" w:id="0">
    <w:p w14:paraId="06EC84D5" w14:textId="77777777" w:rsidR="008A6C5A" w:rsidRDefault="008A6C5A" w:rsidP="00B9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890C" w14:textId="77777777" w:rsidR="00A00BFA" w:rsidRDefault="00693DA4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0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A3C12" w14:textId="77777777" w:rsidR="00A00BFA" w:rsidRDefault="00A00BFA">
    <w:pPr>
      <w:pStyle w:val="Header"/>
    </w:pPr>
  </w:p>
  <w:p w14:paraId="3ACF468C" w14:textId="77777777" w:rsidR="00A00BFA" w:rsidRDefault="00A00BFA"/>
  <w:p w14:paraId="3CD231B1" w14:textId="77777777" w:rsidR="00A00BFA" w:rsidRDefault="00A00B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D6B3C"/>
    <w:multiLevelType w:val="multilevel"/>
    <w:tmpl w:val="814A7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4C55"/>
    <w:multiLevelType w:val="multilevel"/>
    <w:tmpl w:val="2E56E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EC5766"/>
    <w:multiLevelType w:val="hybridMultilevel"/>
    <w:tmpl w:val="DDB867BC"/>
    <w:lvl w:ilvl="0" w:tplc="7976413A">
      <w:start w:val="1"/>
      <w:numFmt w:val="bullet"/>
      <w:lvlText w:val="-"/>
      <w:lvlJc w:val="left"/>
      <w:pPr>
        <w:ind w:left="391" w:hanging="360"/>
      </w:pPr>
      <w:rPr>
        <w:rFonts w:ascii="Times New Roman" w:eastAsia="Arial Unicode MS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8" w15:restartNumberingAfterBreak="0">
    <w:nsid w:val="1FE002DE"/>
    <w:multiLevelType w:val="hybridMultilevel"/>
    <w:tmpl w:val="4ABA1674"/>
    <w:lvl w:ilvl="0" w:tplc="133EA08A">
      <w:start w:val="3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870AD"/>
    <w:multiLevelType w:val="multilevel"/>
    <w:tmpl w:val="9398A4D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1" w15:restartNumberingAfterBreak="0">
    <w:nsid w:val="307F2A00"/>
    <w:multiLevelType w:val="multilevel"/>
    <w:tmpl w:val="0BE00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91E7CB4"/>
    <w:multiLevelType w:val="multilevel"/>
    <w:tmpl w:val="6A9C5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186" w:hanging="108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248" w:hanging="1440"/>
      </w:pPr>
    </w:lvl>
  </w:abstractNum>
  <w:abstractNum w:abstractNumId="14" w15:restartNumberingAfterBreak="0">
    <w:nsid w:val="59DD4B1F"/>
    <w:multiLevelType w:val="hybridMultilevel"/>
    <w:tmpl w:val="7B029898"/>
    <w:lvl w:ilvl="0" w:tplc="AA82D448">
      <w:start w:val="1"/>
      <w:numFmt w:val="decimal"/>
      <w:suff w:val="space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3F33D3"/>
    <w:multiLevelType w:val="multilevel"/>
    <w:tmpl w:val="596280A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rFonts w:hint="default"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1490" w:hanging="7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84" w:hanging="74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584" w:hanging="15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17" w15:restartNumberingAfterBreak="0">
    <w:nsid w:val="60E8707C"/>
    <w:multiLevelType w:val="multilevel"/>
    <w:tmpl w:val="9398A4D2"/>
    <w:numStyleLink w:val="I"/>
  </w:abstractNum>
  <w:abstractNum w:abstractNumId="18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2044"/>
    <w:multiLevelType w:val="multilevel"/>
    <w:tmpl w:val="9398A4D2"/>
    <w:styleLink w:val="I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2" w15:restartNumberingAfterBreak="0">
    <w:nsid w:val="74A22EA0"/>
    <w:multiLevelType w:val="multilevel"/>
    <w:tmpl w:val="65D64A4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3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770F4999"/>
    <w:multiLevelType w:val="multilevel"/>
    <w:tmpl w:val="93EA0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26" w15:restartNumberingAfterBreak="0">
    <w:nsid w:val="7F4A0A6F"/>
    <w:multiLevelType w:val="multilevel"/>
    <w:tmpl w:val="E38C3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  <w:u w:val="none"/>
      </w:rPr>
    </w:lvl>
  </w:abstractNum>
  <w:num w:numId="1">
    <w:abstractNumId w:val="25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6"/>
  </w:num>
  <w:num w:numId="9">
    <w:abstractNumId w:val="23"/>
  </w:num>
  <w:num w:numId="10">
    <w:abstractNumId w:val="12"/>
  </w:num>
  <w:num w:numId="11">
    <w:abstractNumId w:val="26"/>
  </w:num>
  <w:num w:numId="12">
    <w:abstractNumId w:val="1"/>
  </w:num>
  <w:num w:numId="13">
    <w:abstractNumId w:val="10"/>
  </w:num>
  <w:num w:numId="14">
    <w:abstractNumId w:val="24"/>
  </w:num>
  <w:num w:numId="15">
    <w:abstractNumId w:val="21"/>
  </w:num>
  <w:num w:numId="16">
    <w:abstractNumId w:val="17"/>
  </w:num>
  <w:num w:numId="17">
    <w:abstractNumId w:val="7"/>
  </w:num>
  <w:num w:numId="18">
    <w:abstractNumId w:val="8"/>
  </w:num>
  <w:num w:numId="19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</w:num>
  <w:num w:numId="30">
    <w:abstractNumId w:val="18"/>
  </w:num>
  <w:num w:numId="31">
    <w:abstractNumId w:val="19"/>
  </w:num>
  <w:num w:numId="32">
    <w:abstractNumId w:val="2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88F"/>
    <w:rsid w:val="00005610"/>
    <w:rsid w:val="00007524"/>
    <w:rsid w:val="00007942"/>
    <w:rsid w:val="000123C2"/>
    <w:rsid w:val="00015282"/>
    <w:rsid w:val="00015492"/>
    <w:rsid w:val="000159FA"/>
    <w:rsid w:val="00015CDB"/>
    <w:rsid w:val="000177BA"/>
    <w:rsid w:val="00021653"/>
    <w:rsid w:val="00022C45"/>
    <w:rsid w:val="00027096"/>
    <w:rsid w:val="00027198"/>
    <w:rsid w:val="00031594"/>
    <w:rsid w:val="0003176D"/>
    <w:rsid w:val="00035171"/>
    <w:rsid w:val="00035DEA"/>
    <w:rsid w:val="0003673E"/>
    <w:rsid w:val="00036DCB"/>
    <w:rsid w:val="000415F1"/>
    <w:rsid w:val="00042907"/>
    <w:rsid w:val="00046B69"/>
    <w:rsid w:val="0005434D"/>
    <w:rsid w:val="00055FCF"/>
    <w:rsid w:val="00061BE7"/>
    <w:rsid w:val="000623EC"/>
    <w:rsid w:val="000704C3"/>
    <w:rsid w:val="0007063A"/>
    <w:rsid w:val="00070E8E"/>
    <w:rsid w:val="0007291D"/>
    <w:rsid w:val="00072A67"/>
    <w:rsid w:val="000762F1"/>
    <w:rsid w:val="00077B39"/>
    <w:rsid w:val="0008122D"/>
    <w:rsid w:val="00085F5F"/>
    <w:rsid w:val="0008766C"/>
    <w:rsid w:val="00091C0B"/>
    <w:rsid w:val="000976A5"/>
    <w:rsid w:val="000A1329"/>
    <w:rsid w:val="000A1E6A"/>
    <w:rsid w:val="000A347F"/>
    <w:rsid w:val="000A3940"/>
    <w:rsid w:val="000A51B8"/>
    <w:rsid w:val="000A57FA"/>
    <w:rsid w:val="000A6CED"/>
    <w:rsid w:val="000B1342"/>
    <w:rsid w:val="000B1D99"/>
    <w:rsid w:val="000B683B"/>
    <w:rsid w:val="000B75D7"/>
    <w:rsid w:val="000C1B46"/>
    <w:rsid w:val="000C675E"/>
    <w:rsid w:val="000C7415"/>
    <w:rsid w:val="000D0470"/>
    <w:rsid w:val="000D0E2D"/>
    <w:rsid w:val="000D250D"/>
    <w:rsid w:val="000D34D3"/>
    <w:rsid w:val="000D59EF"/>
    <w:rsid w:val="000D5F9E"/>
    <w:rsid w:val="000D735E"/>
    <w:rsid w:val="000E04AA"/>
    <w:rsid w:val="000E0552"/>
    <w:rsid w:val="000E0D8D"/>
    <w:rsid w:val="000E16DF"/>
    <w:rsid w:val="000E7D07"/>
    <w:rsid w:val="000F197F"/>
    <w:rsid w:val="00107765"/>
    <w:rsid w:val="00114F6C"/>
    <w:rsid w:val="001160EC"/>
    <w:rsid w:val="00120789"/>
    <w:rsid w:val="001318E7"/>
    <w:rsid w:val="00131DBB"/>
    <w:rsid w:val="00134EB6"/>
    <w:rsid w:val="001402F3"/>
    <w:rsid w:val="001406E1"/>
    <w:rsid w:val="00142BEE"/>
    <w:rsid w:val="00143CCA"/>
    <w:rsid w:val="00145066"/>
    <w:rsid w:val="00146047"/>
    <w:rsid w:val="00153746"/>
    <w:rsid w:val="00154D65"/>
    <w:rsid w:val="001553D2"/>
    <w:rsid w:val="0015622C"/>
    <w:rsid w:val="001603C8"/>
    <w:rsid w:val="001607B5"/>
    <w:rsid w:val="00161360"/>
    <w:rsid w:val="00162A50"/>
    <w:rsid w:val="00165A44"/>
    <w:rsid w:val="00165E84"/>
    <w:rsid w:val="00167076"/>
    <w:rsid w:val="00173656"/>
    <w:rsid w:val="00175955"/>
    <w:rsid w:val="00183091"/>
    <w:rsid w:val="00183EC3"/>
    <w:rsid w:val="0018758A"/>
    <w:rsid w:val="00193A61"/>
    <w:rsid w:val="00197D08"/>
    <w:rsid w:val="001B0B0A"/>
    <w:rsid w:val="001B1509"/>
    <w:rsid w:val="001B1A01"/>
    <w:rsid w:val="001B76A8"/>
    <w:rsid w:val="001C0ED8"/>
    <w:rsid w:val="001C168B"/>
    <w:rsid w:val="001C392B"/>
    <w:rsid w:val="001D38FA"/>
    <w:rsid w:val="001E1A29"/>
    <w:rsid w:val="001E47D5"/>
    <w:rsid w:val="001E4F6E"/>
    <w:rsid w:val="001F45DB"/>
    <w:rsid w:val="00203AE9"/>
    <w:rsid w:val="002063D2"/>
    <w:rsid w:val="00206C38"/>
    <w:rsid w:val="002129F6"/>
    <w:rsid w:val="002155F0"/>
    <w:rsid w:val="00221CC2"/>
    <w:rsid w:val="002228C4"/>
    <w:rsid w:val="002253CE"/>
    <w:rsid w:val="002257E7"/>
    <w:rsid w:val="00233519"/>
    <w:rsid w:val="00234055"/>
    <w:rsid w:val="00234590"/>
    <w:rsid w:val="00235D21"/>
    <w:rsid w:val="002370D5"/>
    <w:rsid w:val="0024224D"/>
    <w:rsid w:val="00246390"/>
    <w:rsid w:val="00252FDD"/>
    <w:rsid w:val="00254398"/>
    <w:rsid w:val="00257D4F"/>
    <w:rsid w:val="00263E36"/>
    <w:rsid w:val="00265C89"/>
    <w:rsid w:val="0026787A"/>
    <w:rsid w:val="0027255C"/>
    <w:rsid w:val="00275162"/>
    <w:rsid w:val="0027566D"/>
    <w:rsid w:val="00281937"/>
    <w:rsid w:val="00285EE4"/>
    <w:rsid w:val="00287BC6"/>
    <w:rsid w:val="002A13B2"/>
    <w:rsid w:val="002A2276"/>
    <w:rsid w:val="002A3B92"/>
    <w:rsid w:val="002B468E"/>
    <w:rsid w:val="002B4CAE"/>
    <w:rsid w:val="002B7510"/>
    <w:rsid w:val="002C1D6D"/>
    <w:rsid w:val="002C22FA"/>
    <w:rsid w:val="002C3999"/>
    <w:rsid w:val="002C553B"/>
    <w:rsid w:val="002D03BA"/>
    <w:rsid w:val="002D0B09"/>
    <w:rsid w:val="002E01D2"/>
    <w:rsid w:val="002E3044"/>
    <w:rsid w:val="002E4294"/>
    <w:rsid w:val="002F4654"/>
    <w:rsid w:val="002F613D"/>
    <w:rsid w:val="002F7774"/>
    <w:rsid w:val="00300C10"/>
    <w:rsid w:val="00302602"/>
    <w:rsid w:val="00304E2F"/>
    <w:rsid w:val="00305744"/>
    <w:rsid w:val="00305B83"/>
    <w:rsid w:val="003067B9"/>
    <w:rsid w:val="003068E4"/>
    <w:rsid w:val="00306E3C"/>
    <w:rsid w:val="00307865"/>
    <w:rsid w:val="00315994"/>
    <w:rsid w:val="00316E07"/>
    <w:rsid w:val="003170AC"/>
    <w:rsid w:val="00320049"/>
    <w:rsid w:val="00321421"/>
    <w:rsid w:val="0032168C"/>
    <w:rsid w:val="00324F36"/>
    <w:rsid w:val="003254B7"/>
    <w:rsid w:val="00325C6E"/>
    <w:rsid w:val="00327FD8"/>
    <w:rsid w:val="003343D5"/>
    <w:rsid w:val="00336FB6"/>
    <w:rsid w:val="00341447"/>
    <w:rsid w:val="003415FD"/>
    <w:rsid w:val="003430EE"/>
    <w:rsid w:val="003451D2"/>
    <w:rsid w:val="00345300"/>
    <w:rsid w:val="003468A5"/>
    <w:rsid w:val="00347BEA"/>
    <w:rsid w:val="00347EBA"/>
    <w:rsid w:val="00351DD2"/>
    <w:rsid w:val="003522E3"/>
    <w:rsid w:val="003629D2"/>
    <w:rsid w:val="0036321B"/>
    <w:rsid w:val="0036358E"/>
    <w:rsid w:val="00367B1E"/>
    <w:rsid w:val="003712E5"/>
    <w:rsid w:val="0037142D"/>
    <w:rsid w:val="00372D17"/>
    <w:rsid w:val="003770D5"/>
    <w:rsid w:val="00377B19"/>
    <w:rsid w:val="00381338"/>
    <w:rsid w:val="003828F6"/>
    <w:rsid w:val="00384E6D"/>
    <w:rsid w:val="00391C4F"/>
    <w:rsid w:val="003922D9"/>
    <w:rsid w:val="00394F58"/>
    <w:rsid w:val="003A4719"/>
    <w:rsid w:val="003A4F34"/>
    <w:rsid w:val="003A71B4"/>
    <w:rsid w:val="003B0B5C"/>
    <w:rsid w:val="003B2101"/>
    <w:rsid w:val="003B248C"/>
    <w:rsid w:val="003B3628"/>
    <w:rsid w:val="003B42F6"/>
    <w:rsid w:val="003B5F90"/>
    <w:rsid w:val="003B6288"/>
    <w:rsid w:val="003C1A84"/>
    <w:rsid w:val="003D0B0A"/>
    <w:rsid w:val="003D223A"/>
    <w:rsid w:val="003D29B0"/>
    <w:rsid w:val="003D7BAB"/>
    <w:rsid w:val="003E16B0"/>
    <w:rsid w:val="003E27AB"/>
    <w:rsid w:val="003E2F1B"/>
    <w:rsid w:val="003E50BB"/>
    <w:rsid w:val="003E54A3"/>
    <w:rsid w:val="003F5962"/>
    <w:rsid w:val="003F707F"/>
    <w:rsid w:val="004014E5"/>
    <w:rsid w:val="0040350C"/>
    <w:rsid w:val="004039CC"/>
    <w:rsid w:val="0040451A"/>
    <w:rsid w:val="004073F1"/>
    <w:rsid w:val="0041190A"/>
    <w:rsid w:val="00414199"/>
    <w:rsid w:val="004149DE"/>
    <w:rsid w:val="004229A6"/>
    <w:rsid w:val="004241AD"/>
    <w:rsid w:val="0042436C"/>
    <w:rsid w:val="004327DD"/>
    <w:rsid w:val="004338EC"/>
    <w:rsid w:val="0043409D"/>
    <w:rsid w:val="00435DA5"/>
    <w:rsid w:val="00436AC6"/>
    <w:rsid w:val="00442FB2"/>
    <w:rsid w:val="004433C4"/>
    <w:rsid w:val="00446528"/>
    <w:rsid w:val="00450325"/>
    <w:rsid w:val="00453447"/>
    <w:rsid w:val="00457DF0"/>
    <w:rsid w:val="00461901"/>
    <w:rsid w:val="00462A11"/>
    <w:rsid w:val="00466924"/>
    <w:rsid w:val="00466AD7"/>
    <w:rsid w:val="0047070E"/>
    <w:rsid w:val="00471DFD"/>
    <w:rsid w:val="00473BD3"/>
    <w:rsid w:val="00474435"/>
    <w:rsid w:val="004803C2"/>
    <w:rsid w:val="00481F5E"/>
    <w:rsid w:val="00484CE0"/>
    <w:rsid w:val="00485888"/>
    <w:rsid w:val="00490C99"/>
    <w:rsid w:val="00490D7B"/>
    <w:rsid w:val="004919AA"/>
    <w:rsid w:val="004921A0"/>
    <w:rsid w:val="004926CC"/>
    <w:rsid w:val="00493F1C"/>
    <w:rsid w:val="004943CC"/>
    <w:rsid w:val="00494756"/>
    <w:rsid w:val="00495C23"/>
    <w:rsid w:val="004A0333"/>
    <w:rsid w:val="004A13F4"/>
    <w:rsid w:val="004A1D07"/>
    <w:rsid w:val="004A373E"/>
    <w:rsid w:val="004A4DC5"/>
    <w:rsid w:val="004A60C5"/>
    <w:rsid w:val="004B188A"/>
    <w:rsid w:val="004B3E71"/>
    <w:rsid w:val="004B49EA"/>
    <w:rsid w:val="004B4B33"/>
    <w:rsid w:val="004B5528"/>
    <w:rsid w:val="004B71F7"/>
    <w:rsid w:val="004C0929"/>
    <w:rsid w:val="004C63A8"/>
    <w:rsid w:val="004C7767"/>
    <w:rsid w:val="004D1FDE"/>
    <w:rsid w:val="004D53E9"/>
    <w:rsid w:val="004E6829"/>
    <w:rsid w:val="004F00F7"/>
    <w:rsid w:val="004F5E97"/>
    <w:rsid w:val="004F6453"/>
    <w:rsid w:val="0050149A"/>
    <w:rsid w:val="005031C9"/>
    <w:rsid w:val="00505639"/>
    <w:rsid w:val="0050683D"/>
    <w:rsid w:val="00511021"/>
    <w:rsid w:val="005111B8"/>
    <w:rsid w:val="005116FB"/>
    <w:rsid w:val="00512702"/>
    <w:rsid w:val="005136E0"/>
    <w:rsid w:val="00516F33"/>
    <w:rsid w:val="00520750"/>
    <w:rsid w:val="00520FF4"/>
    <w:rsid w:val="005314AB"/>
    <w:rsid w:val="00531CA4"/>
    <w:rsid w:val="00532DFB"/>
    <w:rsid w:val="005357A1"/>
    <w:rsid w:val="005427E0"/>
    <w:rsid w:val="00543B8E"/>
    <w:rsid w:val="0054517F"/>
    <w:rsid w:val="00546D26"/>
    <w:rsid w:val="005502A6"/>
    <w:rsid w:val="00550480"/>
    <w:rsid w:val="005536CF"/>
    <w:rsid w:val="00554280"/>
    <w:rsid w:val="00554E17"/>
    <w:rsid w:val="005648E5"/>
    <w:rsid w:val="00571709"/>
    <w:rsid w:val="00571EF1"/>
    <w:rsid w:val="00571FE5"/>
    <w:rsid w:val="005721EC"/>
    <w:rsid w:val="00576FD6"/>
    <w:rsid w:val="00582596"/>
    <w:rsid w:val="00582A25"/>
    <w:rsid w:val="005847A0"/>
    <w:rsid w:val="005910F4"/>
    <w:rsid w:val="00594ACB"/>
    <w:rsid w:val="0059717B"/>
    <w:rsid w:val="005A275E"/>
    <w:rsid w:val="005A2E5B"/>
    <w:rsid w:val="005A3120"/>
    <w:rsid w:val="005A4A06"/>
    <w:rsid w:val="005A7D23"/>
    <w:rsid w:val="005B07BD"/>
    <w:rsid w:val="005B2B97"/>
    <w:rsid w:val="005B35D4"/>
    <w:rsid w:val="005B6D92"/>
    <w:rsid w:val="005C5D7A"/>
    <w:rsid w:val="005C5F51"/>
    <w:rsid w:val="005C7D08"/>
    <w:rsid w:val="005D1614"/>
    <w:rsid w:val="005D47FB"/>
    <w:rsid w:val="005D7C71"/>
    <w:rsid w:val="005F0867"/>
    <w:rsid w:val="005F0FAA"/>
    <w:rsid w:val="005F24FA"/>
    <w:rsid w:val="005F3A3D"/>
    <w:rsid w:val="005F5D9A"/>
    <w:rsid w:val="005F5F62"/>
    <w:rsid w:val="00600FCD"/>
    <w:rsid w:val="00601AC4"/>
    <w:rsid w:val="006021CD"/>
    <w:rsid w:val="00607A2F"/>
    <w:rsid w:val="00612267"/>
    <w:rsid w:val="0061269A"/>
    <w:rsid w:val="00613B1E"/>
    <w:rsid w:val="00614A05"/>
    <w:rsid w:val="00615E74"/>
    <w:rsid w:val="006160B7"/>
    <w:rsid w:val="006163E8"/>
    <w:rsid w:val="00616F57"/>
    <w:rsid w:val="00623B65"/>
    <w:rsid w:val="0062481A"/>
    <w:rsid w:val="006261CA"/>
    <w:rsid w:val="0062623C"/>
    <w:rsid w:val="00633AA4"/>
    <w:rsid w:val="00635063"/>
    <w:rsid w:val="0063562D"/>
    <w:rsid w:val="00635E9E"/>
    <w:rsid w:val="0063730A"/>
    <w:rsid w:val="00642311"/>
    <w:rsid w:val="006423B4"/>
    <w:rsid w:val="0064443D"/>
    <w:rsid w:val="00646A25"/>
    <w:rsid w:val="00651C17"/>
    <w:rsid w:val="006523F0"/>
    <w:rsid w:val="00652DDD"/>
    <w:rsid w:val="0065519F"/>
    <w:rsid w:val="00656002"/>
    <w:rsid w:val="006651C7"/>
    <w:rsid w:val="00667CF6"/>
    <w:rsid w:val="00673B52"/>
    <w:rsid w:val="00682834"/>
    <w:rsid w:val="0068287B"/>
    <w:rsid w:val="0068314E"/>
    <w:rsid w:val="006840E2"/>
    <w:rsid w:val="0068643A"/>
    <w:rsid w:val="00690265"/>
    <w:rsid w:val="00690701"/>
    <w:rsid w:val="00693DA4"/>
    <w:rsid w:val="00693E59"/>
    <w:rsid w:val="0069495E"/>
    <w:rsid w:val="00695EA9"/>
    <w:rsid w:val="006A09E6"/>
    <w:rsid w:val="006A1420"/>
    <w:rsid w:val="006A1826"/>
    <w:rsid w:val="006A18B9"/>
    <w:rsid w:val="006A3267"/>
    <w:rsid w:val="006B337E"/>
    <w:rsid w:val="006B46A7"/>
    <w:rsid w:val="006B4B3C"/>
    <w:rsid w:val="006B502B"/>
    <w:rsid w:val="006B5458"/>
    <w:rsid w:val="006B78EF"/>
    <w:rsid w:val="006C334E"/>
    <w:rsid w:val="006C6279"/>
    <w:rsid w:val="006D4DFF"/>
    <w:rsid w:val="006E7042"/>
    <w:rsid w:val="006F1FB0"/>
    <w:rsid w:val="006F3FC2"/>
    <w:rsid w:val="006F418B"/>
    <w:rsid w:val="006F5E21"/>
    <w:rsid w:val="006F6704"/>
    <w:rsid w:val="0070249B"/>
    <w:rsid w:val="00706B29"/>
    <w:rsid w:val="00710674"/>
    <w:rsid w:val="00722575"/>
    <w:rsid w:val="00722AC6"/>
    <w:rsid w:val="00732EAD"/>
    <w:rsid w:val="00737CD8"/>
    <w:rsid w:val="00741F3A"/>
    <w:rsid w:val="00742419"/>
    <w:rsid w:val="007454D5"/>
    <w:rsid w:val="00752256"/>
    <w:rsid w:val="00752707"/>
    <w:rsid w:val="0075290A"/>
    <w:rsid w:val="007555C4"/>
    <w:rsid w:val="00756727"/>
    <w:rsid w:val="00756FCB"/>
    <w:rsid w:val="00760216"/>
    <w:rsid w:val="0076030C"/>
    <w:rsid w:val="0076238D"/>
    <w:rsid w:val="00764F68"/>
    <w:rsid w:val="007654AA"/>
    <w:rsid w:val="0076679B"/>
    <w:rsid w:val="00773945"/>
    <w:rsid w:val="00775071"/>
    <w:rsid w:val="0078424B"/>
    <w:rsid w:val="00784619"/>
    <w:rsid w:val="00785970"/>
    <w:rsid w:val="007907DE"/>
    <w:rsid w:val="007A0B6B"/>
    <w:rsid w:val="007A47C6"/>
    <w:rsid w:val="007A5FD1"/>
    <w:rsid w:val="007B4C0D"/>
    <w:rsid w:val="007C660E"/>
    <w:rsid w:val="007D412A"/>
    <w:rsid w:val="007D4EB4"/>
    <w:rsid w:val="007D7CD5"/>
    <w:rsid w:val="007E0D2E"/>
    <w:rsid w:val="007E1410"/>
    <w:rsid w:val="007E1F8F"/>
    <w:rsid w:val="007E2EC0"/>
    <w:rsid w:val="007E363A"/>
    <w:rsid w:val="007E489B"/>
    <w:rsid w:val="007E4E40"/>
    <w:rsid w:val="007F0F29"/>
    <w:rsid w:val="007F4257"/>
    <w:rsid w:val="007F52B9"/>
    <w:rsid w:val="007F64DA"/>
    <w:rsid w:val="00802EDE"/>
    <w:rsid w:val="008058FD"/>
    <w:rsid w:val="00805DB2"/>
    <w:rsid w:val="00805F1E"/>
    <w:rsid w:val="0080688C"/>
    <w:rsid w:val="00806A3B"/>
    <w:rsid w:val="00810F64"/>
    <w:rsid w:val="008133AC"/>
    <w:rsid w:val="00814A0A"/>
    <w:rsid w:val="00821DBE"/>
    <w:rsid w:val="00822B45"/>
    <w:rsid w:val="00823616"/>
    <w:rsid w:val="008237A4"/>
    <w:rsid w:val="0082468A"/>
    <w:rsid w:val="00825F86"/>
    <w:rsid w:val="00831FE1"/>
    <w:rsid w:val="00840CF4"/>
    <w:rsid w:val="008439A4"/>
    <w:rsid w:val="008449EB"/>
    <w:rsid w:val="00844E65"/>
    <w:rsid w:val="00845F23"/>
    <w:rsid w:val="0084617C"/>
    <w:rsid w:val="00852A81"/>
    <w:rsid w:val="00852E1D"/>
    <w:rsid w:val="0085553E"/>
    <w:rsid w:val="008662BF"/>
    <w:rsid w:val="00870B54"/>
    <w:rsid w:val="0087184F"/>
    <w:rsid w:val="00875DD4"/>
    <w:rsid w:val="0088019D"/>
    <w:rsid w:val="00883103"/>
    <w:rsid w:val="00885DAC"/>
    <w:rsid w:val="0089037E"/>
    <w:rsid w:val="00892662"/>
    <w:rsid w:val="008930D4"/>
    <w:rsid w:val="00893163"/>
    <w:rsid w:val="008959D8"/>
    <w:rsid w:val="008A2FF4"/>
    <w:rsid w:val="008A33F5"/>
    <w:rsid w:val="008A3AEC"/>
    <w:rsid w:val="008A593D"/>
    <w:rsid w:val="008A6C5A"/>
    <w:rsid w:val="008A7326"/>
    <w:rsid w:val="008B0782"/>
    <w:rsid w:val="008B41C9"/>
    <w:rsid w:val="008B4910"/>
    <w:rsid w:val="008B4D9B"/>
    <w:rsid w:val="008B5F61"/>
    <w:rsid w:val="008B746A"/>
    <w:rsid w:val="008B7EDA"/>
    <w:rsid w:val="008C28B4"/>
    <w:rsid w:val="008C3C76"/>
    <w:rsid w:val="008C671F"/>
    <w:rsid w:val="008D3DCE"/>
    <w:rsid w:val="008D6356"/>
    <w:rsid w:val="008E0AEC"/>
    <w:rsid w:val="008E129E"/>
    <w:rsid w:val="008E167A"/>
    <w:rsid w:val="008E4AA1"/>
    <w:rsid w:val="008E4B39"/>
    <w:rsid w:val="008E5280"/>
    <w:rsid w:val="008F0084"/>
    <w:rsid w:val="008F2711"/>
    <w:rsid w:val="008F2E32"/>
    <w:rsid w:val="008F608A"/>
    <w:rsid w:val="008F7711"/>
    <w:rsid w:val="009017F1"/>
    <w:rsid w:val="00903476"/>
    <w:rsid w:val="00903E61"/>
    <w:rsid w:val="00910C31"/>
    <w:rsid w:val="00921469"/>
    <w:rsid w:val="009226BE"/>
    <w:rsid w:val="00924911"/>
    <w:rsid w:val="00924E65"/>
    <w:rsid w:val="0092752F"/>
    <w:rsid w:val="00936A6B"/>
    <w:rsid w:val="00937A65"/>
    <w:rsid w:val="00942979"/>
    <w:rsid w:val="00945AB2"/>
    <w:rsid w:val="00953141"/>
    <w:rsid w:val="00953916"/>
    <w:rsid w:val="00954A02"/>
    <w:rsid w:val="009555C2"/>
    <w:rsid w:val="00961105"/>
    <w:rsid w:val="00962F62"/>
    <w:rsid w:val="00965D24"/>
    <w:rsid w:val="0096703A"/>
    <w:rsid w:val="0096728C"/>
    <w:rsid w:val="00967890"/>
    <w:rsid w:val="0097065A"/>
    <w:rsid w:val="00971992"/>
    <w:rsid w:val="00971CE7"/>
    <w:rsid w:val="00973BBA"/>
    <w:rsid w:val="009745A9"/>
    <w:rsid w:val="009746B1"/>
    <w:rsid w:val="0097621B"/>
    <w:rsid w:val="0098008F"/>
    <w:rsid w:val="00980F3A"/>
    <w:rsid w:val="00983C80"/>
    <w:rsid w:val="00984FAD"/>
    <w:rsid w:val="00987CCB"/>
    <w:rsid w:val="009935D0"/>
    <w:rsid w:val="009945A9"/>
    <w:rsid w:val="00997045"/>
    <w:rsid w:val="009A0B9C"/>
    <w:rsid w:val="009A27E8"/>
    <w:rsid w:val="009A52E7"/>
    <w:rsid w:val="009B5E4E"/>
    <w:rsid w:val="009B79F3"/>
    <w:rsid w:val="009C0D1C"/>
    <w:rsid w:val="009C5607"/>
    <w:rsid w:val="009C6D72"/>
    <w:rsid w:val="009C6E24"/>
    <w:rsid w:val="009C7DFE"/>
    <w:rsid w:val="009D1BAE"/>
    <w:rsid w:val="009D4672"/>
    <w:rsid w:val="009D6CF5"/>
    <w:rsid w:val="009E0636"/>
    <w:rsid w:val="009E0C96"/>
    <w:rsid w:val="009E513F"/>
    <w:rsid w:val="009E5FEF"/>
    <w:rsid w:val="009E6DFC"/>
    <w:rsid w:val="009E7E32"/>
    <w:rsid w:val="009E7FE0"/>
    <w:rsid w:val="009F02CB"/>
    <w:rsid w:val="009F0692"/>
    <w:rsid w:val="009F0784"/>
    <w:rsid w:val="009F6987"/>
    <w:rsid w:val="00A00BFA"/>
    <w:rsid w:val="00A01347"/>
    <w:rsid w:val="00A030C4"/>
    <w:rsid w:val="00A06CAF"/>
    <w:rsid w:val="00A0771B"/>
    <w:rsid w:val="00A11E63"/>
    <w:rsid w:val="00A11F4F"/>
    <w:rsid w:val="00A12EEB"/>
    <w:rsid w:val="00A13D4B"/>
    <w:rsid w:val="00A13EB5"/>
    <w:rsid w:val="00A14901"/>
    <w:rsid w:val="00A159CE"/>
    <w:rsid w:val="00A17F79"/>
    <w:rsid w:val="00A2068F"/>
    <w:rsid w:val="00A20E5C"/>
    <w:rsid w:val="00A247AE"/>
    <w:rsid w:val="00A2504B"/>
    <w:rsid w:val="00A26B5E"/>
    <w:rsid w:val="00A273C7"/>
    <w:rsid w:val="00A30898"/>
    <w:rsid w:val="00A3104B"/>
    <w:rsid w:val="00A330DA"/>
    <w:rsid w:val="00A33153"/>
    <w:rsid w:val="00A405F7"/>
    <w:rsid w:val="00A44ED2"/>
    <w:rsid w:val="00A477A7"/>
    <w:rsid w:val="00A55C72"/>
    <w:rsid w:val="00A62745"/>
    <w:rsid w:val="00A65B8D"/>
    <w:rsid w:val="00A67D48"/>
    <w:rsid w:val="00A818A7"/>
    <w:rsid w:val="00A85FFC"/>
    <w:rsid w:val="00A879AB"/>
    <w:rsid w:val="00A94334"/>
    <w:rsid w:val="00A95E0E"/>
    <w:rsid w:val="00A97C2C"/>
    <w:rsid w:val="00A97CE3"/>
    <w:rsid w:val="00AA0E57"/>
    <w:rsid w:val="00AA1811"/>
    <w:rsid w:val="00AA2AC5"/>
    <w:rsid w:val="00AA51F6"/>
    <w:rsid w:val="00AA524E"/>
    <w:rsid w:val="00AA55E3"/>
    <w:rsid w:val="00AB20D2"/>
    <w:rsid w:val="00AB32FE"/>
    <w:rsid w:val="00AB65BA"/>
    <w:rsid w:val="00AB72AC"/>
    <w:rsid w:val="00AB7327"/>
    <w:rsid w:val="00AC21AC"/>
    <w:rsid w:val="00AC62DB"/>
    <w:rsid w:val="00AD092F"/>
    <w:rsid w:val="00AD29F5"/>
    <w:rsid w:val="00AD32A4"/>
    <w:rsid w:val="00AD6CF2"/>
    <w:rsid w:val="00AE3D85"/>
    <w:rsid w:val="00AE4464"/>
    <w:rsid w:val="00AE6192"/>
    <w:rsid w:val="00AE6210"/>
    <w:rsid w:val="00AF2269"/>
    <w:rsid w:val="00AF3181"/>
    <w:rsid w:val="00AF6CEB"/>
    <w:rsid w:val="00B0129B"/>
    <w:rsid w:val="00B1154B"/>
    <w:rsid w:val="00B121C8"/>
    <w:rsid w:val="00B168E9"/>
    <w:rsid w:val="00B20494"/>
    <w:rsid w:val="00B209F7"/>
    <w:rsid w:val="00B21D38"/>
    <w:rsid w:val="00B3134A"/>
    <w:rsid w:val="00B3137F"/>
    <w:rsid w:val="00B31770"/>
    <w:rsid w:val="00B31EC6"/>
    <w:rsid w:val="00B40921"/>
    <w:rsid w:val="00B41FA9"/>
    <w:rsid w:val="00B437A6"/>
    <w:rsid w:val="00B474BF"/>
    <w:rsid w:val="00B478E1"/>
    <w:rsid w:val="00B537ED"/>
    <w:rsid w:val="00B538A1"/>
    <w:rsid w:val="00B5410F"/>
    <w:rsid w:val="00B54C01"/>
    <w:rsid w:val="00B54C18"/>
    <w:rsid w:val="00B55BE6"/>
    <w:rsid w:val="00B5716E"/>
    <w:rsid w:val="00B62401"/>
    <w:rsid w:val="00B625DB"/>
    <w:rsid w:val="00B64BBC"/>
    <w:rsid w:val="00B70261"/>
    <w:rsid w:val="00B713EB"/>
    <w:rsid w:val="00B736A3"/>
    <w:rsid w:val="00B74E1D"/>
    <w:rsid w:val="00B7694B"/>
    <w:rsid w:val="00B80B58"/>
    <w:rsid w:val="00B82CB5"/>
    <w:rsid w:val="00B90A76"/>
    <w:rsid w:val="00B90EC8"/>
    <w:rsid w:val="00B90F89"/>
    <w:rsid w:val="00B912D3"/>
    <w:rsid w:val="00B91554"/>
    <w:rsid w:val="00B918FC"/>
    <w:rsid w:val="00B94113"/>
    <w:rsid w:val="00BA0E1D"/>
    <w:rsid w:val="00BA2378"/>
    <w:rsid w:val="00BB2036"/>
    <w:rsid w:val="00BB498A"/>
    <w:rsid w:val="00BB5643"/>
    <w:rsid w:val="00BC0581"/>
    <w:rsid w:val="00BC1016"/>
    <w:rsid w:val="00BC212F"/>
    <w:rsid w:val="00BC2F07"/>
    <w:rsid w:val="00BC408F"/>
    <w:rsid w:val="00BD412F"/>
    <w:rsid w:val="00BD5A65"/>
    <w:rsid w:val="00BE177B"/>
    <w:rsid w:val="00BE45EA"/>
    <w:rsid w:val="00BF09A6"/>
    <w:rsid w:val="00BF1985"/>
    <w:rsid w:val="00BF7D6E"/>
    <w:rsid w:val="00C00EB2"/>
    <w:rsid w:val="00C01E20"/>
    <w:rsid w:val="00C06EB2"/>
    <w:rsid w:val="00C10193"/>
    <w:rsid w:val="00C12C0E"/>
    <w:rsid w:val="00C14861"/>
    <w:rsid w:val="00C150F1"/>
    <w:rsid w:val="00C16320"/>
    <w:rsid w:val="00C216C0"/>
    <w:rsid w:val="00C22AC5"/>
    <w:rsid w:val="00C23350"/>
    <w:rsid w:val="00C268CE"/>
    <w:rsid w:val="00C273DD"/>
    <w:rsid w:val="00C31A0F"/>
    <w:rsid w:val="00C34D70"/>
    <w:rsid w:val="00C37422"/>
    <w:rsid w:val="00C37750"/>
    <w:rsid w:val="00C40D7A"/>
    <w:rsid w:val="00C435EA"/>
    <w:rsid w:val="00C5005B"/>
    <w:rsid w:val="00C504EE"/>
    <w:rsid w:val="00C50C95"/>
    <w:rsid w:val="00C514BF"/>
    <w:rsid w:val="00C52F42"/>
    <w:rsid w:val="00C6236E"/>
    <w:rsid w:val="00C66F6D"/>
    <w:rsid w:val="00C717D1"/>
    <w:rsid w:val="00C74D87"/>
    <w:rsid w:val="00C7561F"/>
    <w:rsid w:val="00C7584F"/>
    <w:rsid w:val="00C81F37"/>
    <w:rsid w:val="00C82BB0"/>
    <w:rsid w:val="00C82CD9"/>
    <w:rsid w:val="00C87726"/>
    <w:rsid w:val="00C93785"/>
    <w:rsid w:val="00C94388"/>
    <w:rsid w:val="00C97CA1"/>
    <w:rsid w:val="00C97EE0"/>
    <w:rsid w:val="00CA1784"/>
    <w:rsid w:val="00CA77B9"/>
    <w:rsid w:val="00CB7C36"/>
    <w:rsid w:val="00CC22B0"/>
    <w:rsid w:val="00CD00A4"/>
    <w:rsid w:val="00CD15F2"/>
    <w:rsid w:val="00CD172E"/>
    <w:rsid w:val="00CD2C13"/>
    <w:rsid w:val="00CD4587"/>
    <w:rsid w:val="00CD7401"/>
    <w:rsid w:val="00CD7CBF"/>
    <w:rsid w:val="00CE030A"/>
    <w:rsid w:val="00CE0DFF"/>
    <w:rsid w:val="00CE2254"/>
    <w:rsid w:val="00CE2344"/>
    <w:rsid w:val="00CE2C45"/>
    <w:rsid w:val="00CE7781"/>
    <w:rsid w:val="00CF1101"/>
    <w:rsid w:val="00D03431"/>
    <w:rsid w:val="00D07491"/>
    <w:rsid w:val="00D153A7"/>
    <w:rsid w:val="00D221B1"/>
    <w:rsid w:val="00D23D41"/>
    <w:rsid w:val="00D23F23"/>
    <w:rsid w:val="00D24A5C"/>
    <w:rsid w:val="00D2555D"/>
    <w:rsid w:val="00D272C7"/>
    <w:rsid w:val="00D274E9"/>
    <w:rsid w:val="00D30116"/>
    <w:rsid w:val="00D32FEB"/>
    <w:rsid w:val="00D36921"/>
    <w:rsid w:val="00D43537"/>
    <w:rsid w:val="00D539C3"/>
    <w:rsid w:val="00D55D0C"/>
    <w:rsid w:val="00D55DE1"/>
    <w:rsid w:val="00D63B47"/>
    <w:rsid w:val="00D67591"/>
    <w:rsid w:val="00D67E04"/>
    <w:rsid w:val="00D72384"/>
    <w:rsid w:val="00D73AD6"/>
    <w:rsid w:val="00D7585C"/>
    <w:rsid w:val="00D767BD"/>
    <w:rsid w:val="00D7698B"/>
    <w:rsid w:val="00D76E04"/>
    <w:rsid w:val="00D8065F"/>
    <w:rsid w:val="00D8192D"/>
    <w:rsid w:val="00D82A80"/>
    <w:rsid w:val="00D857AF"/>
    <w:rsid w:val="00D95C43"/>
    <w:rsid w:val="00D96FD5"/>
    <w:rsid w:val="00D970FF"/>
    <w:rsid w:val="00DA0BAC"/>
    <w:rsid w:val="00DA0DB8"/>
    <w:rsid w:val="00DA2376"/>
    <w:rsid w:val="00DA7F90"/>
    <w:rsid w:val="00DB0C4B"/>
    <w:rsid w:val="00DB6B6E"/>
    <w:rsid w:val="00DC3CC8"/>
    <w:rsid w:val="00DC457E"/>
    <w:rsid w:val="00DD0515"/>
    <w:rsid w:val="00DD0B81"/>
    <w:rsid w:val="00DD2014"/>
    <w:rsid w:val="00DD3D74"/>
    <w:rsid w:val="00DD4BD7"/>
    <w:rsid w:val="00DD5247"/>
    <w:rsid w:val="00DD5FE9"/>
    <w:rsid w:val="00DE089F"/>
    <w:rsid w:val="00DE21D0"/>
    <w:rsid w:val="00DE2B8C"/>
    <w:rsid w:val="00DE307A"/>
    <w:rsid w:val="00DE6615"/>
    <w:rsid w:val="00DF1561"/>
    <w:rsid w:val="00DF2B97"/>
    <w:rsid w:val="00DF5333"/>
    <w:rsid w:val="00DF5A1B"/>
    <w:rsid w:val="00DF5A9A"/>
    <w:rsid w:val="00E03401"/>
    <w:rsid w:val="00E0727A"/>
    <w:rsid w:val="00E122D7"/>
    <w:rsid w:val="00E1318B"/>
    <w:rsid w:val="00E13F3B"/>
    <w:rsid w:val="00E154EF"/>
    <w:rsid w:val="00E21045"/>
    <w:rsid w:val="00E24EED"/>
    <w:rsid w:val="00E27563"/>
    <w:rsid w:val="00E3186D"/>
    <w:rsid w:val="00E32148"/>
    <w:rsid w:val="00E35A8C"/>
    <w:rsid w:val="00E35B0B"/>
    <w:rsid w:val="00E365EF"/>
    <w:rsid w:val="00E411E6"/>
    <w:rsid w:val="00E42E51"/>
    <w:rsid w:val="00E447C2"/>
    <w:rsid w:val="00E51C39"/>
    <w:rsid w:val="00E526DE"/>
    <w:rsid w:val="00E55493"/>
    <w:rsid w:val="00E609A3"/>
    <w:rsid w:val="00E6128B"/>
    <w:rsid w:val="00E6697E"/>
    <w:rsid w:val="00E7147A"/>
    <w:rsid w:val="00E71E93"/>
    <w:rsid w:val="00E72EFF"/>
    <w:rsid w:val="00E72F03"/>
    <w:rsid w:val="00E73135"/>
    <w:rsid w:val="00E76E23"/>
    <w:rsid w:val="00E8085B"/>
    <w:rsid w:val="00E82BF5"/>
    <w:rsid w:val="00E83B49"/>
    <w:rsid w:val="00E91CA3"/>
    <w:rsid w:val="00E95A18"/>
    <w:rsid w:val="00E95F83"/>
    <w:rsid w:val="00E96B2C"/>
    <w:rsid w:val="00EA0B50"/>
    <w:rsid w:val="00EA1AB7"/>
    <w:rsid w:val="00EA3E54"/>
    <w:rsid w:val="00EA73A3"/>
    <w:rsid w:val="00EB0719"/>
    <w:rsid w:val="00EB165C"/>
    <w:rsid w:val="00EB5B9B"/>
    <w:rsid w:val="00EB6FC8"/>
    <w:rsid w:val="00EB777A"/>
    <w:rsid w:val="00EC172F"/>
    <w:rsid w:val="00EC25BE"/>
    <w:rsid w:val="00EC39B9"/>
    <w:rsid w:val="00EC40F8"/>
    <w:rsid w:val="00EC7B6F"/>
    <w:rsid w:val="00EC7D06"/>
    <w:rsid w:val="00EC7F76"/>
    <w:rsid w:val="00ED029D"/>
    <w:rsid w:val="00ED31D3"/>
    <w:rsid w:val="00ED34D6"/>
    <w:rsid w:val="00ED4E36"/>
    <w:rsid w:val="00EE0BC8"/>
    <w:rsid w:val="00EE147E"/>
    <w:rsid w:val="00EE3007"/>
    <w:rsid w:val="00EE3C19"/>
    <w:rsid w:val="00EF3638"/>
    <w:rsid w:val="00EF7941"/>
    <w:rsid w:val="00EF79FF"/>
    <w:rsid w:val="00F0080F"/>
    <w:rsid w:val="00F013FE"/>
    <w:rsid w:val="00F020F2"/>
    <w:rsid w:val="00F04223"/>
    <w:rsid w:val="00F04447"/>
    <w:rsid w:val="00F05C3D"/>
    <w:rsid w:val="00F11047"/>
    <w:rsid w:val="00F11BDD"/>
    <w:rsid w:val="00F11E53"/>
    <w:rsid w:val="00F17813"/>
    <w:rsid w:val="00F17AAA"/>
    <w:rsid w:val="00F23C3E"/>
    <w:rsid w:val="00F266E7"/>
    <w:rsid w:val="00F27917"/>
    <w:rsid w:val="00F27FBC"/>
    <w:rsid w:val="00F353E2"/>
    <w:rsid w:val="00F37DD4"/>
    <w:rsid w:val="00F413DB"/>
    <w:rsid w:val="00F420F3"/>
    <w:rsid w:val="00F43EB5"/>
    <w:rsid w:val="00F535D1"/>
    <w:rsid w:val="00F61284"/>
    <w:rsid w:val="00F61ED6"/>
    <w:rsid w:val="00F62BDF"/>
    <w:rsid w:val="00F64265"/>
    <w:rsid w:val="00F667B8"/>
    <w:rsid w:val="00F75479"/>
    <w:rsid w:val="00F76A20"/>
    <w:rsid w:val="00F76AAF"/>
    <w:rsid w:val="00F7705F"/>
    <w:rsid w:val="00F77F29"/>
    <w:rsid w:val="00F80F1D"/>
    <w:rsid w:val="00F825DF"/>
    <w:rsid w:val="00F9055F"/>
    <w:rsid w:val="00F9244B"/>
    <w:rsid w:val="00FA150E"/>
    <w:rsid w:val="00FA3D99"/>
    <w:rsid w:val="00FB2AF7"/>
    <w:rsid w:val="00FB41B9"/>
    <w:rsid w:val="00FB4BE6"/>
    <w:rsid w:val="00FC0AFD"/>
    <w:rsid w:val="00FC1048"/>
    <w:rsid w:val="00FC1AB4"/>
    <w:rsid w:val="00FC1D4E"/>
    <w:rsid w:val="00FC55D4"/>
    <w:rsid w:val="00FC59A5"/>
    <w:rsid w:val="00FD1D31"/>
    <w:rsid w:val="00FD4006"/>
    <w:rsid w:val="00FD44A9"/>
    <w:rsid w:val="00FE06DD"/>
    <w:rsid w:val="00FE2433"/>
    <w:rsid w:val="00FE281C"/>
    <w:rsid w:val="00FE32CA"/>
    <w:rsid w:val="00FE5CB0"/>
    <w:rsid w:val="00FE69E2"/>
    <w:rsid w:val="00FE6EAB"/>
    <w:rsid w:val="00FF0394"/>
    <w:rsid w:val="00FF0876"/>
    <w:rsid w:val="00FF6933"/>
    <w:rsid w:val="00FF7924"/>
    <w:rsid w:val="00FF79F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4AF3DAE0"/>
  <w15:chartTrackingRefBased/>
  <w15:docId w15:val="{FF43CD48-70C3-47DB-B56B-872C59B3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7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B90A76"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/>
      <w:sz w:val="28"/>
      <w:szCs w:val="20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B90A76"/>
    <w:pPr>
      <w:numPr>
        <w:ilvl w:val="1"/>
        <w:numId w:val="1"/>
      </w:numPr>
      <w:jc w:val="both"/>
      <w:outlineLvl w:val="1"/>
    </w:pPr>
    <w:rPr>
      <w:rFonts w:ascii="Calibri" w:eastAsia="Calibri" w:hAnsi="Calibri"/>
      <w:szCs w:val="20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B90A76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  <w:szCs w:val="20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B90A76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sz w:val="44"/>
      <w:szCs w:val="20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B90A76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sz w:val="40"/>
      <w:szCs w:val="20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B90A76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sz w:val="36"/>
      <w:szCs w:val="20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B90A76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B90A76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sz w:val="18"/>
      <w:szCs w:val="20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B90A76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link w:val="Heading1"/>
    <w:rsid w:val="00B90A76"/>
    <w:rPr>
      <w:sz w:val="28"/>
      <w:lang w:val="lt-LT" w:eastAsia="en-US" w:bidi="ar-SA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link w:val="Heading2"/>
    <w:rsid w:val="00B90A76"/>
    <w:rPr>
      <w:sz w:val="24"/>
      <w:lang w:val="lt-LT" w:eastAsia="en-US" w:bidi="ar-SA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rsid w:val="00B90A76"/>
    <w:rPr>
      <w:sz w:val="24"/>
      <w:lang w:val="lt-LT" w:eastAsia="en-US" w:bidi="ar-SA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link w:val="Heading4"/>
    <w:rsid w:val="00B90A76"/>
    <w:rPr>
      <w:b/>
      <w:sz w:val="44"/>
      <w:lang w:val="lt-LT" w:eastAsia="en-US" w:bidi="ar-SA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link w:val="Heading5"/>
    <w:rsid w:val="00B90A76"/>
    <w:rPr>
      <w:b/>
      <w:sz w:val="40"/>
      <w:lang w:val="lt-LT" w:eastAsia="en-US" w:bidi="ar-SA"/>
    </w:rPr>
  </w:style>
  <w:style w:type="character" w:customStyle="1" w:styleId="Heading6Char">
    <w:name w:val="Heading 6 Char"/>
    <w:aliases w:val="PIM 6 Char,6 Char,Heading 6  Appendix Y &amp; Z Char,h6 Char"/>
    <w:link w:val="Heading6"/>
    <w:rsid w:val="00B90A76"/>
    <w:rPr>
      <w:b/>
      <w:sz w:val="36"/>
      <w:lang w:val="lt-LT" w:eastAsia="en-US" w:bidi="ar-SA"/>
    </w:rPr>
  </w:style>
  <w:style w:type="character" w:customStyle="1" w:styleId="Heading7Char">
    <w:name w:val="Heading 7 Char"/>
    <w:aliases w:val="PIM 7 Char,H7 Char,(Shift Ctrl 7) Char"/>
    <w:link w:val="Heading7"/>
    <w:rsid w:val="00B90A76"/>
    <w:rPr>
      <w:sz w:val="48"/>
      <w:lang w:val="lt-LT" w:eastAsia="en-US" w:bidi="ar-SA"/>
    </w:rPr>
  </w:style>
  <w:style w:type="character" w:customStyle="1" w:styleId="Heading8Char">
    <w:name w:val="Heading 8 Char"/>
    <w:link w:val="Heading8"/>
    <w:rsid w:val="00B90A76"/>
    <w:rPr>
      <w:b/>
      <w:sz w:val="18"/>
      <w:lang w:val="lt-LT" w:eastAsia="en-US" w:bidi="ar-SA"/>
    </w:rPr>
  </w:style>
  <w:style w:type="character" w:customStyle="1" w:styleId="Heading9Char">
    <w:name w:val="Heading 9 Char"/>
    <w:aliases w:val="PIM 9 Char,App Heading Char"/>
    <w:link w:val="Heading9"/>
    <w:rsid w:val="00B90A76"/>
    <w:rPr>
      <w:sz w:val="40"/>
      <w:lang w:val="lt-LT" w:eastAsia="en-US" w:bidi="ar-SA"/>
    </w:rPr>
  </w:style>
  <w:style w:type="paragraph" w:styleId="PlainText">
    <w:name w:val="Plain Text"/>
    <w:basedOn w:val="Normal"/>
    <w:link w:val="PlainTextChar"/>
    <w:rsid w:val="00B90A7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90A76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B90A76"/>
    <w:pPr>
      <w:spacing w:after="120" w:line="276" w:lineRule="auto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B90A76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rsid w:val="00B90A76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B90A76"/>
    <w:pPr>
      <w:spacing w:after="120"/>
      <w:jc w:val="both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ColumnText Char"/>
    <w:link w:val="FootnoteText"/>
    <w:uiPriority w:val="99"/>
    <w:rsid w:val="00B90A7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B90A76"/>
    <w:rPr>
      <w:rFonts w:ascii="Times New Roman" w:hAnsi="Times New Roman" w:cs="Times New Roman"/>
    </w:rPr>
  </w:style>
  <w:style w:type="paragraph" w:styleId="Header">
    <w:name w:val="header"/>
    <w:aliases w:val="Diagrama Diagrama, Diagrama2,Diagrama2"/>
    <w:basedOn w:val="Normal"/>
    <w:link w:val="HeaderChar"/>
    <w:uiPriority w:val="99"/>
    <w:rsid w:val="00B90A7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 w:eastAsia="lt-LT"/>
    </w:rPr>
  </w:style>
  <w:style w:type="character" w:customStyle="1" w:styleId="HeaderChar">
    <w:name w:val="Header Char"/>
    <w:aliases w:val="Diagrama Diagrama Char, Diagrama2 Char,Diagrama2 Char"/>
    <w:link w:val="Header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90A76"/>
    <w:pPr>
      <w:tabs>
        <w:tab w:val="center" w:pos="4320"/>
        <w:tab w:val="right" w:pos="8640"/>
      </w:tabs>
    </w:pPr>
    <w:rPr>
      <w:szCs w:val="20"/>
      <w:lang w:val="x-none" w:eastAsia="lt-LT"/>
    </w:rPr>
  </w:style>
  <w:style w:type="character" w:customStyle="1" w:styleId="FooterChar">
    <w:name w:val="Footer Char"/>
    <w:link w:val="Footer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yperlink">
    <w:name w:val="Hyperlink"/>
    <w:uiPriority w:val="99"/>
    <w:rsid w:val="00B90A76"/>
    <w:rPr>
      <w:rFonts w:cs="Times New Roman"/>
      <w:color w:val="0000FF"/>
      <w:u w:val="single"/>
    </w:rPr>
  </w:style>
  <w:style w:type="paragraph" w:customStyle="1" w:styleId="ListParagraph1">
    <w:name w:val="List Paragraph1"/>
    <w:aliases w:val="Numbering,ERP-List Paragraph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B90A76"/>
    <w:pPr>
      <w:ind w:left="720"/>
      <w:contextualSpacing/>
      <w:jc w:val="both"/>
    </w:pPr>
    <w:rPr>
      <w:rFonts w:eastAsia="Calibri"/>
      <w:szCs w:val="20"/>
      <w:lang w:val="x-none" w:eastAsia="x-none"/>
    </w:rPr>
  </w:style>
  <w:style w:type="paragraph" w:customStyle="1" w:styleId="BodyText3">
    <w:name w:val="Body Text3"/>
    <w:rsid w:val="00B90A76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B90A76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atja">
    <w:name w:val="Statja"/>
    <w:basedOn w:val="Normal"/>
    <w:rsid w:val="00B90A7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">
    <w:name w:val="Antraštė1"/>
    <w:basedOn w:val="Normal"/>
    <w:next w:val="BodyText"/>
    <w:rsid w:val="00B90A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List Paragraph111 Cha"/>
    <w:link w:val="ListParagraph1"/>
    <w:uiPriority w:val="34"/>
    <w:qFormat/>
    <w:locked/>
    <w:rsid w:val="00B90A76"/>
    <w:rPr>
      <w:rFonts w:ascii="Times New Roman" w:eastAsia="Calibri" w:hAnsi="Times New Roman" w:cs="Times New Roman"/>
      <w:sz w:val="24"/>
    </w:rPr>
  </w:style>
  <w:style w:type="paragraph" w:customStyle="1" w:styleId="Patvirtinta">
    <w:name w:val="Patvirtinta"/>
    <w:rsid w:val="00B90A7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Caption">
    <w:name w:val="caption"/>
    <w:basedOn w:val="Normal"/>
    <w:next w:val="Normal"/>
    <w:qFormat/>
    <w:rsid w:val="00B90A76"/>
    <w:pPr>
      <w:jc w:val="center"/>
    </w:pPr>
    <w:rPr>
      <w:b/>
      <w:bCs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0A76"/>
    <w:rPr>
      <w:rFonts w:ascii="Tahoma" w:eastAsia="Times New Roman" w:hAnsi="Tahoma" w:cs="Tahoma"/>
      <w:sz w:val="16"/>
      <w:szCs w:val="16"/>
    </w:rPr>
  </w:style>
  <w:style w:type="paragraph" w:customStyle="1" w:styleId="Body2">
    <w:name w:val="Body 2"/>
    <w:rsid w:val="00B90A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B90A76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1C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customStyle="1" w:styleId="Heading">
    <w:name w:val="Heading"/>
    <w:next w:val="Body2"/>
    <w:rsid w:val="0088019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593D"/>
    <w:pPr>
      <w:tabs>
        <w:tab w:val="right" w:leader="dot" w:pos="9771"/>
      </w:tabs>
    </w:pPr>
    <w:rPr>
      <w:noProof/>
      <w:sz w:val="22"/>
      <w:szCs w:val="22"/>
    </w:rPr>
  </w:style>
  <w:style w:type="paragraph" w:customStyle="1" w:styleId="BodyText2">
    <w:name w:val="Body Text2"/>
    <w:rsid w:val="0007063A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numbering" w:customStyle="1" w:styleId="Style1">
    <w:name w:val="Style1"/>
    <w:uiPriority w:val="99"/>
    <w:rsid w:val="003D223A"/>
    <w:pPr>
      <w:numPr>
        <w:numId w:val="4"/>
      </w:numPr>
    </w:pPr>
  </w:style>
  <w:style w:type="character" w:customStyle="1" w:styleId="UnresolvedMention1">
    <w:name w:val="Unresolved Mention1"/>
    <w:uiPriority w:val="99"/>
    <w:semiHidden/>
    <w:unhideWhenUsed/>
    <w:rsid w:val="009E5FEF"/>
    <w:rPr>
      <w:color w:val="808080"/>
      <w:shd w:val="clear" w:color="auto" w:fill="E6E6E6"/>
    </w:rPr>
  </w:style>
  <w:style w:type="paragraph" w:styleId="BodyText30">
    <w:name w:val="Body Text 3"/>
    <w:basedOn w:val="Normal"/>
    <w:link w:val="BodyText3Char"/>
    <w:uiPriority w:val="99"/>
    <w:unhideWhenUsed/>
    <w:rsid w:val="00165A44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0"/>
    <w:uiPriority w:val="99"/>
    <w:rsid w:val="00165A44"/>
    <w:rPr>
      <w:rFonts w:ascii="Times New Roman" w:eastAsia="Times New Roman" w:hAnsi="Times New Roman" w:cs="Times New Roman"/>
      <w:sz w:val="16"/>
      <w:szCs w:val="16"/>
    </w:rPr>
  </w:style>
  <w:style w:type="paragraph" w:customStyle="1" w:styleId="Tvarkospapunktis">
    <w:name w:val="Tvarkos papunktis"/>
    <w:basedOn w:val="Normal"/>
    <w:uiPriority w:val="99"/>
    <w:rsid w:val="00690265"/>
    <w:pPr>
      <w:numPr>
        <w:ilvl w:val="1"/>
        <w:numId w:val="5"/>
      </w:numPr>
      <w:jc w:val="both"/>
    </w:pPr>
    <w:rPr>
      <w:lang w:eastAsia="lt-LT"/>
    </w:rPr>
  </w:style>
  <w:style w:type="paragraph" w:customStyle="1" w:styleId="Tvarkostekstas">
    <w:name w:val="Tvarkos tekstas"/>
    <w:basedOn w:val="Normal"/>
    <w:uiPriority w:val="99"/>
    <w:rsid w:val="00690265"/>
    <w:pPr>
      <w:numPr>
        <w:numId w:val="5"/>
      </w:numPr>
      <w:jc w:val="both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2C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FE32C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588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85888"/>
    <w:rPr>
      <w:rFonts w:ascii="Times New Roman" w:eastAsia="Times New Roman" w:hAnsi="Times New Roman" w:cs="Times New Roman"/>
      <w:sz w:val="16"/>
      <w:szCs w:val="16"/>
    </w:rPr>
  </w:style>
  <w:style w:type="character" w:customStyle="1" w:styleId="t82">
    <w:name w:val="t82"/>
    <w:basedOn w:val="DefaultParagraphFont"/>
    <w:rsid w:val="009D6CF5"/>
  </w:style>
  <w:style w:type="character" w:customStyle="1" w:styleId="t83">
    <w:name w:val="t83"/>
    <w:basedOn w:val="DefaultParagraphFont"/>
    <w:rsid w:val="009D6CF5"/>
  </w:style>
  <w:style w:type="character" w:customStyle="1" w:styleId="t84">
    <w:name w:val="t84"/>
    <w:basedOn w:val="DefaultParagraphFont"/>
    <w:rsid w:val="009D6CF5"/>
  </w:style>
  <w:style w:type="character" w:customStyle="1" w:styleId="t85">
    <w:name w:val="t85"/>
    <w:basedOn w:val="DefaultParagraphFont"/>
    <w:rsid w:val="009D6CF5"/>
  </w:style>
  <w:style w:type="paragraph" w:styleId="ListParagraph">
    <w:name w:val="List Paragraph"/>
    <w:aliases w:val="Numbered List,Sąrašo pastraipa.Bullet,Lente"/>
    <w:basedOn w:val="Normal"/>
    <w:uiPriority w:val="34"/>
    <w:qFormat/>
    <w:rsid w:val="00304E2F"/>
    <w:pPr>
      <w:ind w:left="1296"/>
    </w:pPr>
  </w:style>
  <w:style w:type="character" w:styleId="CommentReference">
    <w:name w:val="annotation reference"/>
    <w:uiPriority w:val="99"/>
    <w:semiHidden/>
    <w:unhideWhenUsed/>
    <w:rsid w:val="0099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9704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045"/>
    <w:rPr>
      <w:rFonts w:ascii="Times New Roman" w:eastAsia="Times New Roman" w:hAnsi="Times New Roman"/>
      <w:b/>
      <w:bCs/>
      <w:lang w:eastAsia="en-US"/>
    </w:rPr>
  </w:style>
  <w:style w:type="paragraph" w:customStyle="1" w:styleId="Style4">
    <w:name w:val="Style4"/>
    <w:basedOn w:val="Normal"/>
    <w:rsid w:val="009E0C96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lang w:eastAsia="lt-LT"/>
    </w:rPr>
  </w:style>
  <w:style w:type="character" w:styleId="Strong">
    <w:name w:val="Strong"/>
    <w:uiPriority w:val="22"/>
    <w:qFormat/>
    <w:rsid w:val="00571EF1"/>
    <w:rPr>
      <w:b/>
      <w:bCs/>
    </w:rPr>
  </w:style>
  <w:style w:type="numbering" w:customStyle="1" w:styleId="I">
    <w:name w:val="I"/>
    <w:aliases w:val="II,III stilius"/>
    <w:uiPriority w:val="99"/>
    <w:rsid w:val="003E54A3"/>
    <w:pPr>
      <w:numPr>
        <w:numId w:val="15"/>
      </w:numPr>
    </w:pPr>
  </w:style>
  <w:style w:type="table" w:customStyle="1" w:styleId="TableGrid1">
    <w:name w:val="Table Grid1"/>
    <w:basedOn w:val="TableNormal"/>
    <w:uiPriority w:val="99"/>
    <w:rsid w:val="003254B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E0DF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F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9A0B9C"/>
    <w:rPr>
      <w:color w:val="954F72"/>
      <w:u w:val="single"/>
    </w:rPr>
  </w:style>
  <w:style w:type="character" w:customStyle="1" w:styleId="NoSpacingChar">
    <w:name w:val="No Spacing Char"/>
    <w:link w:val="NoSpacing"/>
    <w:uiPriority w:val="1"/>
    <w:rsid w:val="00B168E9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2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6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6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2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6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79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5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24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5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55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3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42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232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43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42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8121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tradintek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 xsi:nil="true"/>
    <SFMISDocumentSupersededInternalBy xmlns="http://ecm4d/sfmis/fields" xsi:nil="true"/>
    <SFMISDocumentId xmlns="http://ecm4d/sfmis/fields" xsi:nil="true"/>
    <SFMISDocumentSize xmlns="http://ecm4d/sfmis/fields" xsi:nil="true"/>
    <SFMISDocumentRemovedBy xmlns="http://ecm4d/sfmis/fields" xsi:nil="true"/>
    <SFMISDocumentDate xmlns="http://ecm4d/sfmis/fields" xsi:nil="true"/>
    <SFMISDocumentFileName xmlns="http://ecm4d/sfmis/fields" xsi:nil="true"/>
    <SFMISDocumentSuperseded xmlns="http://ecm4d/sfmis/fields" xsi:nil="true"/>
    <SFMISDocumentObjectType xmlns="http://ecm4d/sfmis/fields" xsi:nil="true"/>
    <SFMISDocumentDescription xmlns="http://ecm4d/sfmis/fields" xsi:nil="true"/>
    <SFMISProjectInternalId xmlns="http://ecm4d/sfmis/fields" xsi:nil="true"/>
    <SFMISDocumentSupersededBy xmlns="http://ecm4d/sfmis/fields" xsi:nil="true"/>
    <SFMISDocumentUploadedBy xmlns="http://ecm4d/sfmis/fields" xsi:nil="true"/>
    <SFMISDocumentRemovedInternalBy xmlns="http://ecm4d/sfmis/fields" xsi:nil="true"/>
    <SFMISDocumentObjectId xmlns="http://ecm4d/sfmis/fields" xsi:nil="true"/>
    <SFMISDocumentFullTitle xmlns="http://ecm4d/sfmis/fields" xsi:nil="true"/>
    <SFMISDocumentUploaded xmlns="http://ecm4d/sfmis/fields" xsi:nil="true"/>
    <SFMISDocumentFileExtension xmlns="http://ecm4d/sfmis/fields" xsi:nil="true"/>
    <SFMISDocumentUploadedInternalBy xmlns="http://ecm4d/sfmis/fields" xsi:nil="true"/>
    <SFMISDocumentRemoved xmlns="http://ecm4d/sfmis/fields" xsi:nil="true"/>
    <SFMISProjectId xmlns="http://ecm4d/sfmis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5059A0516EBFB409A44116D631A25BE" ma:contentTypeVersion="21" ma:contentTypeDescription="Kurkite naują dokumentą." ma:contentTypeScope="" ma:versionID="9e45e8d0d3dbfada522eff2ede5ff135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5891-4751-4BDF-AE18-480E3A7785E0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2.xml><?xml version="1.0" encoding="utf-8"?>
<ds:datastoreItem xmlns:ds="http://schemas.openxmlformats.org/officeDocument/2006/customXml" ds:itemID="{5CB1456E-5402-4AB0-9753-F96A881D9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FDB0A-D3C5-4CF8-A209-732AA0B394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F1872D-CA69-42CE-B127-53F5BE51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4EB67-23B8-4676-A2F9-8711361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ENDRIEJI REIKALAVIMAI</vt:lpstr>
      <vt:lpstr>BENDRIEJI REIKALAVIMAI</vt:lpstr>
    </vt:vector>
  </TitlesOfParts>
  <Company/>
  <LinksUpToDate>false</LinksUpToDate>
  <CharactersWithSpaces>3698</CharactersWithSpaces>
  <SharedDoc>false</SharedDoc>
  <HLinks>
    <vt:vector size="156" baseType="variant">
      <vt:variant>
        <vt:i4>2162724</vt:i4>
      </vt:variant>
      <vt:variant>
        <vt:i4>7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75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72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69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66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63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162798</vt:i4>
      </vt:variant>
      <vt:variant>
        <vt:i4>6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65543</vt:i4>
      </vt:variant>
      <vt:variant>
        <vt:i4>57</vt:i4>
      </vt:variant>
      <vt:variant>
        <vt:i4>0</vt:i4>
      </vt:variant>
      <vt:variant>
        <vt:i4>5</vt:i4>
      </vt:variant>
      <vt:variant>
        <vt:lpwstr>http://ebvpd.eviesiejipirkimai.lt/espd-web/ir</vt:lpwstr>
      </vt:variant>
      <vt:variant>
        <vt:lpwstr/>
      </vt:variant>
      <vt:variant>
        <vt:i4>2162724</vt:i4>
      </vt:variant>
      <vt:variant>
        <vt:i4>5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306777</vt:lpwstr>
      </vt:variant>
      <vt:variant>
        <vt:i4>1900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306776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306775</vt:lpwstr>
      </vt:variant>
      <vt:variant>
        <vt:i4>1900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306774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306773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30677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306771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30677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306769</vt:lpwstr>
      </vt:variant>
      <vt:variant>
        <vt:i4>1835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30676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306767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30676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306765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306764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306763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306762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306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IEJI REIKALAVIMAI</dc:title>
  <dc:subject/>
  <dc:creator>darbuotojas</dc:creator>
  <cp:keywords/>
  <cp:lastModifiedBy>Lina Glebė</cp:lastModifiedBy>
  <cp:revision>3</cp:revision>
  <cp:lastPrinted>2023-12-11T09:15:00Z</cp:lastPrinted>
  <dcterms:created xsi:type="dcterms:W3CDTF">2024-05-05T16:32:00Z</dcterms:created>
  <dcterms:modified xsi:type="dcterms:W3CDTF">2024-05-05T16:32:00Z</dcterms:modified>
</cp:coreProperties>
</file>